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1534"/>
        <w:gridCol w:w="1248"/>
        <w:gridCol w:w="897"/>
        <w:gridCol w:w="1542"/>
        <w:gridCol w:w="737"/>
        <w:gridCol w:w="2341"/>
      </w:tblGrid>
      <w:tr w:rsidR="008076C6" w:rsidRPr="00776EDA" w14:paraId="029EE11C" w14:textId="77777777" w:rsidTr="009C60D6">
        <w:trPr>
          <w:cantSplit/>
          <w:trHeight w:hRule="exact" w:val="484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B25988B" w14:textId="0C965BB6" w:rsidR="006E1848" w:rsidRPr="00776EDA" w:rsidRDefault="009C60D6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Datum auditu: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002F" w14:textId="70D6B9BA" w:rsidR="006E1848" w:rsidRPr="00776EDA" w:rsidRDefault="00B35C74" w:rsidP="00C45F94">
            <w:pPr>
              <w:pStyle w:val="Tableconten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.2024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3C5F64C" w14:textId="73950406" w:rsidR="006E1848" w:rsidRPr="00776EDA" w:rsidRDefault="009C60D6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 xml:space="preserve">Datum vystavení 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776EDA">
              <w:rPr>
                <w:rFonts w:asciiTheme="minorHAnsi" w:hAnsiTheme="minorHAnsi" w:cstheme="minorHAnsi"/>
                <w:sz w:val="20"/>
              </w:rPr>
              <w:t xml:space="preserve">právy: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698C0" w14:textId="2DF9CA1E" w:rsidR="006E1848" w:rsidRPr="00776EDA" w:rsidRDefault="00B35C74" w:rsidP="008C3C04">
            <w:pPr>
              <w:pStyle w:val="Tableconten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.2024</w:t>
            </w:r>
          </w:p>
        </w:tc>
      </w:tr>
      <w:tr w:rsidR="006E1848" w:rsidRPr="00776EDA" w14:paraId="2B53954B" w14:textId="77777777" w:rsidTr="00462F44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242E9D41" w14:textId="77777777" w:rsidR="006E1848" w:rsidRPr="00776EDA" w:rsidRDefault="006E1848" w:rsidP="00DC6704">
            <w:pPr>
              <w:pStyle w:val="Standardn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</w:tr>
      <w:tr w:rsidR="006E1848" w:rsidRPr="00776EDA" w14:paraId="06CC4C17" w14:textId="77777777" w:rsidTr="00462F44">
        <w:trPr>
          <w:cantSplit/>
          <w:trHeight w:hRule="exact" w:val="864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931E16" w14:textId="77777777" w:rsidR="006E1848" w:rsidRPr="00776EDA" w:rsidRDefault="006E1848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Oblast prověřování (společnost - lokalita, organizační jednotka, proces):</w:t>
            </w:r>
          </w:p>
        </w:tc>
        <w:tc>
          <w:tcPr>
            <w:tcW w:w="3431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F6028A" w14:textId="3B01C5A7" w:rsidR="006E1848" w:rsidRPr="00776EDA" w:rsidRDefault="00473234" w:rsidP="00DC6704">
            <w:pPr>
              <w:pStyle w:val="Tableconten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 Novák s.r.o., provozovna: Údolní 4, Brno</w:t>
            </w:r>
          </w:p>
        </w:tc>
      </w:tr>
      <w:tr w:rsidR="006E1848" w:rsidRPr="00776EDA" w14:paraId="552E58D6" w14:textId="77777777" w:rsidTr="0078153C">
        <w:trPr>
          <w:cantSplit/>
          <w:trHeight w:val="1210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8FCDAB" w14:textId="77777777" w:rsidR="006E1848" w:rsidRPr="00776EDA" w:rsidRDefault="006E1848" w:rsidP="0078153C">
            <w:pPr>
              <w:pStyle w:val="Tabletitle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Prověřované normy (kapitoly):</w:t>
            </w:r>
          </w:p>
        </w:tc>
        <w:tc>
          <w:tcPr>
            <w:tcW w:w="34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96E3" w14:textId="39275AAC" w:rsidR="00B35C74" w:rsidRPr="00776EDA" w:rsidRDefault="00776EDA" w:rsidP="00B35C74">
            <w:pPr>
              <w:pStyle w:val="Tablecontent"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="004D2DFA" w:rsidRPr="00776EDA">
              <w:rPr>
                <w:rFonts w:asciiTheme="minorHAnsi" w:hAnsiTheme="minorHAnsi" w:cstheme="minorHAnsi"/>
                <w:sz w:val="20"/>
              </w:rPr>
              <w:t xml:space="preserve">ČSN EN </w:t>
            </w:r>
            <w:r w:rsidR="006E1848" w:rsidRPr="00776EDA">
              <w:rPr>
                <w:rFonts w:asciiTheme="minorHAnsi" w:hAnsiTheme="minorHAnsi" w:cstheme="minorHAnsi"/>
                <w:sz w:val="20"/>
              </w:rPr>
              <w:t>ISO 14001</w:t>
            </w:r>
            <w:r w:rsidR="004D2DFA" w:rsidRPr="00776EDA">
              <w:rPr>
                <w:rFonts w:asciiTheme="minorHAnsi" w:hAnsiTheme="minorHAnsi" w:cstheme="minorHAnsi"/>
                <w:sz w:val="20"/>
              </w:rPr>
              <w:t>:20</w:t>
            </w:r>
            <w:r w:rsidR="00AD2E2E" w:rsidRPr="00776EDA">
              <w:rPr>
                <w:rFonts w:asciiTheme="minorHAnsi" w:hAnsiTheme="minorHAnsi" w:cstheme="minorHAnsi"/>
                <w:sz w:val="20"/>
              </w:rPr>
              <w:t>16</w:t>
            </w:r>
            <w:r w:rsidR="00B15F80">
              <w:rPr>
                <w:rFonts w:asciiTheme="minorHAnsi" w:hAnsiTheme="minorHAnsi" w:cstheme="minorHAnsi"/>
                <w:sz w:val="20"/>
              </w:rPr>
              <w:t xml:space="preserve"> - </w:t>
            </w:r>
            <w:r w:rsidR="00B15F80" w:rsidRPr="00776EDA">
              <w:rPr>
                <w:rFonts w:asciiTheme="minorHAnsi" w:hAnsiTheme="minorHAnsi" w:cstheme="minorHAnsi"/>
                <w:sz w:val="20"/>
              </w:rPr>
              <w:t>všechny kapitoly norem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5D2059E" w14:textId="2B5A02DB" w:rsidR="00C3798B" w:rsidRPr="00776EDA" w:rsidRDefault="00C3798B" w:rsidP="0078153C">
            <w:pPr>
              <w:pStyle w:val="Tablecontent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848" w:rsidRPr="00776EDA" w14:paraId="67132CE4" w14:textId="77777777" w:rsidTr="00462F4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6E12ECCB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</w:tr>
      <w:tr w:rsidR="006E1848" w:rsidRPr="00776EDA" w14:paraId="66967C29" w14:textId="77777777" w:rsidTr="00BA4F1E">
        <w:trPr>
          <w:cantSplit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AE1E7D" w14:textId="77777777" w:rsidR="006E1848" w:rsidRPr="00776EDA" w:rsidRDefault="006E1848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Vedoucí auditor (VA):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E52" w14:textId="60A9C655" w:rsidR="006E1848" w:rsidRPr="00776EDA" w:rsidRDefault="00473234" w:rsidP="00DC6704">
            <w:pPr>
              <w:pStyle w:val="Tableconten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káš Žaludek, ENVI GROUP s.r.o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FEF29E" w14:textId="77777777" w:rsidR="006E1848" w:rsidRPr="00776EDA" w:rsidRDefault="006E1848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Auditoři: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7A3" w14:textId="157CBA02" w:rsidR="001B07B5" w:rsidRPr="00776EDA" w:rsidRDefault="001B07B5" w:rsidP="00DC6704">
            <w:pPr>
              <w:pStyle w:val="Tableconten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1848" w:rsidRPr="00776EDA" w14:paraId="3361E9B2" w14:textId="77777777" w:rsidTr="00BA4F1E">
        <w:trPr>
          <w:cantSplit/>
          <w:trHeight w:hRule="exact" w:val="141"/>
        </w:trPr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36262C27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178A649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3C9041B8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05360BC9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56ECCA1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CEF38" w14:textId="77777777" w:rsidR="006E1848" w:rsidRPr="00776EDA" w:rsidRDefault="006E1848" w:rsidP="00DC6704">
            <w:pPr>
              <w:pStyle w:val="DefaultText"/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</w:tr>
      <w:tr w:rsidR="006E1848" w:rsidRPr="00776EDA" w14:paraId="08282EAA" w14:textId="77777777" w:rsidTr="00E56353">
        <w:trPr>
          <w:cantSplit/>
          <w:trHeight w:val="58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4F2DE6" w14:textId="77777777" w:rsidR="006E1848" w:rsidRPr="00776EDA" w:rsidRDefault="006E1848" w:rsidP="00DC6704">
            <w:pPr>
              <w:pStyle w:val="Tabletitle"/>
              <w:rPr>
                <w:rFonts w:asciiTheme="minorHAnsi" w:hAnsiTheme="minorHAnsi" w:cstheme="minorHAnsi"/>
                <w:sz w:val="20"/>
              </w:rPr>
            </w:pPr>
            <w:r w:rsidRPr="00776EDA">
              <w:rPr>
                <w:rFonts w:asciiTheme="minorHAnsi" w:hAnsiTheme="minorHAnsi" w:cstheme="minorHAnsi"/>
                <w:sz w:val="20"/>
              </w:rPr>
              <w:t>Účastníci auditu:</w:t>
            </w:r>
          </w:p>
        </w:tc>
        <w:tc>
          <w:tcPr>
            <w:tcW w:w="3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5" w14:textId="7AA974C0" w:rsidR="00D8277B" w:rsidRPr="00776EDA" w:rsidRDefault="00473234" w:rsidP="008A7BD9">
            <w:pPr>
              <w:pStyle w:val="Tablecontent"/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 Novák – vedoucí oddělení</w:t>
            </w:r>
          </w:p>
        </w:tc>
      </w:tr>
    </w:tbl>
    <w:p w14:paraId="0892E39D" w14:textId="77777777" w:rsidR="006E1848" w:rsidRDefault="006E1848" w:rsidP="006E18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36495C" w:rsidRPr="00A90114" w14:paraId="44FFB215" w14:textId="77777777" w:rsidTr="00AA2F86">
        <w:trPr>
          <w:tblHeader/>
        </w:trPr>
        <w:tc>
          <w:tcPr>
            <w:tcW w:w="5000" w:type="pct"/>
            <w:shd w:val="pct10" w:color="auto" w:fill="auto"/>
            <w:vAlign w:val="center"/>
          </w:tcPr>
          <w:p w14:paraId="6D841CC9" w14:textId="32B07D15" w:rsidR="0036495C" w:rsidRPr="00A90114" w:rsidRDefault="0036495C" w:rsidP="00C965E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90114">
              <w:rPr>
                <w:rFonts w:asciiTheme="minorHAnsi" w:hAnsiTheme="minorHAnsi" w:cstheme="minorHAnsi"/>
                <w:b/>
              </w:rPr>
              <w:t xml:space="preserve">Prováděná </w:t>
            </w:r>
            <w:r>
              <w:rPr>
                <w:rFonts w:asciiTheme="minorHAnsi" w:hAnsiTheme="minorHAnsi" w:cstheme="minorHAnsi"/>
                <w:b/>
              </w:rPr>
              <w:t xml:space="preserve">auditní </w:t>
            </w:r>
            <w:r w:rsidRPr="00A90114">
              <w:rPr>
                <w:rFonts w:asciiTheme="minorHAnsi" w:hAnsiTheme="minorHAnsi" w:cstheme="minorHAnsi"/>
                <w:b/>
              </w:rPr>
              <w:t>činnost a popis zjištění</w:t>
            </w:r>
          </w:p>
        </w:tc>
      </w:tr>
      <w:tr w:rsidR="0036495C" w:rsidRPr="00A90114" w14:paraId="5C989681" w14:textId="77777777" w:rsidTr="00AA2F86">
        <w:tc>
          <w:tcPr>
            <w:tcW w:w="5000" w:type="pct"/>
          </w:tcPr>
          <w:p w14:paraId="4AFB3ECE" w14:textId="008CCB97" w:rsidR="0036495C" w:rsidRPr="00A90114" w:rsidRDefault="0036495C" w:rsidP="005C452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90114">
              <w:rPr>
                <w:rFonts w:asciiTheme="minorHAnsi" w:hAnsiTheme="minorHAnsi" w:cstheme="minorHAnsi"/>
                <w:b/>
                <w:u w:val="single"/>
              </w:rPr>
              <w:t>Obecně</w:t>
            </w:r>
          </w:p>
          <w:p w14:paraId="13FDD48F" w14:textId="36D6FD03" w:rsidR="0036495C" w:rsidRPr="00A90114" w:rsidRDefault="0036495C">
            <w:pPr>
              <w:rPr>
                <w:rFonts w:asciiTheme="minorHAnsi" w:hAnsiTheme="minorHAnsi" w:cstheme="minorHAnsi"/>
              </w:rPr>
            </w:pPr>
            <w:r w:rsidRPr="00A90114">
              <w:rPr>
                <w:rFonts w:asciiTheme="minorHAnsi" w:hAnsiTheme="minorHAnsi" w:cstheme="minorHAnsi"/>
              </w:rPr>
              <w:t>Změny od posledního auditu</w:t>
            </w:r>
            <w:r w:rsidR="005C452A">
              <w:rPr>
                <w:rFonts w:asciiTheme="minorHAnsi" w:hAnsiTheme="minorHAnsi" w:cstheme="minorHAnsi"/>
              </w:rPr>
              <w:t>:</w:t>
            </w:r>
          </w:p>
          <w:p w14:paraId="20B4BB43" w14:textId="77777777" w:rsidR="005C452A" w:rsidRDefault="005C452A" w:rsidP="005C452A">
            <w:pPr>
              <w:rPr>
                <w:rFonts w:asciiTheme="minorHAnsi" w:hAnsiTheme="minorHAnsi" w:cstheme="minorHAnsi"/>
              </w:rPr>
            </w:pPr>
          </w:p>
          <w:p w14:paraId="5C0677A8" w14:textId="6C78CFD9" w:rsidR="005C452A" w:rsidRDefault="005C452A" w:rsidP="005C4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8153C">
              <w:rPr>
                <w:rFonts w:asciiTheme="minorHAnsi" w:hAnsiTheme="minorHAnsi" w:cstheme="minorHAnsi"/>
              </w:rPr>
              <w:t>ole představitele vedení</w:t>
            </w:r>
            <w:r>
              <w:rPr>
                <w:rFonts w:asciiTheme="minorHAnsi" w:hAnsiTheme="minorHAnsi" w:cstheme="minorHAnsi"/>
              </w:rPr>
              <w:t xml:space="preserve"> zůstává stejná.</w:t>
            </w:r>
          </w:p>
          <w:p w14:paraId="47B6D17D" w14:textId="2A559F27" w:rsidR="0036495C" w:rsidRPr="00A90114" w:rsidRDefault="005C452A" w:rsidP="005C452A">
            <w:r w:rsidRPr="0078153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6495C" w:rsidRPr="00A90114" w14:paraId="450E4B97" w14:textId="77777777" w:rsidTr="00AA2F86">
        <w:tc>
          <w:tcPr>
            <w:tcW w:w="5000" w:type="pct"/>
          </w:tcPr>
          <w:p w14:paraId="0391D421" w14:textId="77777777" w:rsidR="0036495C" w:rsidRPr="00A90114" w:rsidRDefault="0036495C" w:rsidP="00A9011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90114">
              <w:rPr>
                <w:rFonts w:asciiTheme="minorHAnsi" w:hAnsiTheme="minorHAnsi" w:cstheme="minorHAnsi"/>
                <w:b/>
                <w:u w:val="single"/>
              </w:rPr>
              <w:t>Životní prostředí</w:t>
            </w:r>
          </w:p>
          <w:p w14:paraId="6EC40E14" w14:textId="77777777" w:rsidR="006A4B28" w:rsidRPr="00062125" w:rsidRDefault="006A4B28" w:rsidP="006A4B2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color w:val="000000" w:themeColor="text1"/>
              </w:rPr>
              <w:t>V rámci procesu byla prověřeno:</w:t>
            </w:r>
          </w:p>
          <w:p w14:paraId="725D0E46" w14:textId="786D4421" w:rsidR="006A4B28" w:rsidRPr="00062125" w:rsidRDefault="006A4B28" w:rsidP="006A4B28">
            <w:pPr>
              <w:pStyle w:val="Odstavecseseznamem"/>
              <w:spacing w:before="0"/>
              <w:ind w:left="714" w:hanging="357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6212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rotokol o nezařazení – zpracován </w:t>
            </w:r>
            <w:r w:rsidR="00473234">
              <w:rPr>
                <w:rFonts w:asciiTheme="minorHAnsi" w:hAnsiTheme="minorHAnsi" w:cstheme="minorHAnsi"/>
                <w:color w:val="000000" w:themeColor="text1"/>
                <w:szCs w:val="20"/>
              </w:rPr>
              <w:t>1.1.2023</w:t>
            </w:r>
            <w:r w:rsidRPr="00062125">
              <w:rPr>
                <w:rFonts w:asciiTheme="minorHAnsi" w:hAnsiTheme="minorHAnsi" w:cstheme="minorHAnsi"/>
                <w:color w:val="000000" w:themeColor="text1"/>
                <w:szCs w:val="20"/>
              </w:rPr>
              <w:t>, množství je podlimitní</w:t>
            </w:r>
          </w:p>
          <w:p w14:paraId="76F97AC1" w14:textId="1EF48B07" w:rsidR="006A4B28" w:rsidRPr="00062125" w:rsidRDefault="006A4B28" w:rsidP="006A4B28">
            <w:pPr>
              <w:pStyle w:val="Odstavecseseznamem"/>
              <w:spacing w:before="0"/>
              <w:ind w:left="714" w:hanging="357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6212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Hodnocení rizik ekologické újmy – zpracováno </w:t>
            </w:r>
            <w:r w:rsidR="00473234">
              <w:rPr>
                <w:rFonts w:asciiTheme="minorHAnsi" w:hAnsiTheme="minorHAnsi" w:cstheme="minorHAnsi"/>
                <w:color w:val="000000" w:themeColor="text1"/>
                <w:szCs w:val="20"/>
              </w:rPr>
              <w:t>1.1.2023</w:t>
            </w:r>
          </w:p>
          <w:p w14:paraId="4E579D50" w14:textId="77777777" w:rsidR="006A4B28" w:rsidRPr="00062125" w:rsidRDefault="006A4B28" w:rsidP="006A4B2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3AF436" w14:textId="6D7D074E" w:rsidR="006A4B28" w:rsidRPr="00062125" w:rsidRDefault="006A4B28" w:rsidP="006A4B2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color w:val="000000" w:themeColor="text1"/>
              </w:rPr>
              <w:t xml:space="preserve">Obchůzkou bylo prověřeno pracoviště </w:t>
            </w:r>
            <w:proofErr w:type="spellStart"/>
            <w:r w:rsidR="00473234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14:paraId="4E237D34" w14:textId="256B9F8D" w:rsidR="009C60D6" w:rsidRPr="00E036B0" w:rsidRDefault="006A4B28" w:rsidP="006A4B28">
            <w:pPr>
              <w:pStyle w:val="Odstavecseseznamem"/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62125">
              <w:rPr>
                <w:rFonts w:asciiTheme="minorHAnsi" w:hAnsiTheme="minorHAnsi" w:cstheme="minorHAnsi"/>
                <w:color w:val="000000" w:themeColor="text1"/>
              </w:rPr>
              <w:t xml:space="preserve">Bezpečnostní listy </w:t>
            </w:r>
            <w:r w:rsidR="00473234">
              <w:rPr>
                <w:rFonts w:asciiTheme="minorHAnsi" w:hAnsiTheme="minorHAnsi" w:cstheme="minorHAnsi"/>
                <w:color w:val="000000" w:themeColor="text1"/>
              </w:rPr>
              <w:t xml:space="preserve">k dispozici v el. podobě i na pracovišti. Vše aktuální. </w:t>
            </w:r>
          </w:p>
          <w:p w14:paraId="6A3EFC9D" w14:textId="77777777" w:rsidR="006A4B28" w:rsidRPr="00062125" w:rsidRDefault="006A4B28" w:rsidP="006A4B28">
            <w:pPr>
              <w:rPr>
                <w:color w:val="000000" w:themeColor="text1"/>
              </w:rPr>
            </w:pPr>
          </w:p>
          <w:p w14:paraId="0D6DFA11" w14:textId="77777777" w:rsidR="006A4B28" w:rsidRPr="00062125" w:rsidRDefault="006A4B28" w:rsidP="006A4B2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Havarijní připravenost OŽP:</w:t>
            </w:r>
          </w:p>
          <w:p w14:paraId="14B0EFD4" w14:textId="1191D4C4" w:rsidR="0036495C" w:rsidRPr="00A90114" w:rsidRDefault="0036495C" w:rsidP="0047323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6495C" w:rsidRPr="00A90114" w14:paraId="0E687AE2" w14:textId="77777777" w:rsidTr="00AA2F86">
        <w:tc>
          <w:tcPr>
            <w:tcW w:w="5000" w:type="pct"/>
          </w:tcPr>
          <w:p w14:paraId="7AD2FBCE" w14:textId="7D460C0F" w:rsidR="0036495C" w:rsidRPr="00A90114" w:rsidRDefault="0036495C" w:rsidP="00A9011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90114">
              <w:rPr>
                <w:rFonts w:asciiTheme="minorHAnsi" w:hAnsiTheme="minorHAnsi" w:cstheme="minorHAnsi"/>
                <w:b/>
                <w:u w:val="single"/>
              </w:rPr>
              <w:t xml:space="preserve">Výroba, montáž </w:t>
            </w:r>
          </w:p>
          <w:p w14:paraId="4108FB27" w14:textId="77777777" w:rsidR="00191936" w:rsidRPr="00062125" w:rsidRDefault="00191936" w:rsidP="001919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Plánování výroby:</w:t>
            </w:r>
          </w:p>
          <w:p w14:paraId="3BDD41E1" w14:textId="35281A24" w:rsidR="00191936" w:rsidRDefault="00191936" w:rsidP="0047323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14A88D" w14:textId="77777777" w:rsidR="00C544C4" w:rsidRPr="00062125" w:rsidRDefault="00C544C4" w:rsidP="00C544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A22434" w14:textId="4712C0D0" w:rsidR="00C544C4" w:rsidRDefault="00C544C4" w:rsidP="00C544C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Identifikace a sledovanost:</w:t>
            </w:r>
          </w:p>
          <w:p w14:paraId="4DAB1F36" w14:textId="77777777" w:rsidR="00473234" w:rsidRPr="00473234" w:rsidRDefault="00473234" w:rsidP="00C544C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53C492" w14:textId="77777777" w:rsidR="00C544C4" w:rsidRPr="00062125" w:rsidRDefault="00C544C4" w:rsidP="00C544C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Vstupní, mezioperační a výstupní kontroly:</w:t>
            </w:r>
          </w:p>
          <w:p w14:paraId="42BE9958" w14:textId="1A5F9AC0" w:rsidR="00C544C4" w:rsidRPr="00062125" w:rsidRDefault="00C544C4" w:rsidP="0047323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E88E17" w14:textId="77777777" w:rsidR="00C544C4" w:rsidRPr="00062125" w:rsidRDefault="00C544C4" w:rsidP="00C544C4">
            <w:pPr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09FC31A" w14:textId="77777777" w:rsidR="00C544C4" w:rsidRPr="00062125" w:rsidRDefault="00C544C4" w:rsidP="00C544C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Neshody a opatření:</w:t>
            </w:r>
          </w:p>
          <w:p w14:paraId="2C0C7F82" w14:textId="1F7D6312" w:rsidR="00C544C4" w:rsidRPr="00062125" w:rsidRDefault="00C544C4" w:rsidP="00C544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7AF6" w14:textId="30A49AC2" w:rsidR="0036495C" w:rsidRPr="00A90114" w:rsidRDefault="0036495C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95C" w:rsidRPr="00A90114" w14:paraId="325717D4" w14:textId="77777777" w:rsidTr="00AA2F86">
        <w:tc>
          <w:tcPr>
            <w:tcW w:w="5000" w:type="pct"/>
          </w:tcPr>
          <w:p w14:paraId="60F5FA7A" w14:textId="77777777" w:rsidR="0036495C" w:rsidRPr="00A90114" w:rsidRDefault="0036495C" w:rsidP="00A9011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90114">
              <w:rPr>
                <w:rFonts w:asciiTheme="minorHAnsi" w:hAnsiTheme="minorHAnsi" w:cstheme="minorHAnsi"/>
                <w:b/>
                <w:u w:val="single"/>
              </w:rPr>
              <w:t>Skladování</w:t>
            </w:r>
          </w:p>
          <w:p w14:paraId="466AA6DE" w14:textId="691C5E02" w:rsidR="0036495C" w:rsidRPr="00A90114" w:rsidRDefault="0036495C" w:rsidP="0047323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47253" w:rsidRPr="005A14BA" w14:paraId="226DE25C" w14:textId="77777777" w:rsidTr="00AA2F86">
        <w:tc>
          <w:tcPr>
            <w:tcW w:w="5000" w:type="pct"/>
          </w:tcPr>
          <w:p w14:paraId="1D18B1BF" w14:textId="77777777" w:rsidR="00847253" w:rsidRPr="00314FAF" w:rsidRDefault="00847253" w:rsidP="0084725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14FAF">
              <w:rPr>
                <w:rFonts w:asciiTheme="minorHAnsi" w:hAnsiTheme="minorHAnsi" w:cstheme="minorHAnsi"/>
                <w:b/>
                <w:u w:val="single"/>
              </w:rPr>
              <w:t>Obchod</w:t>
            </w:r>
          </w:p>
          <w:p w14:paraId="38116127" w14:textId="6C0F3107" w:rsidR="007232E1" w:rsidRPr="00BA4F1E" w:rsidRDefault="007232E1" w:rsidP="007232E1">
            <w:pPr>
              <w:rPr>
                <w:rFonts w:asciiTheme="minorHAnsi" w:hAnsiTheme="minorHAnsi"/>
              </w:rPr>
            </w:pPr>
          </w:p>
          <w:p w14:paraId="32A5EC7A" w14:textId="77777777" w:rsidR="00847253" w:rsidRPr="008944EB" w:rsidRDefault="00847253" w:rsidP="00FF2A6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E2528" w:rsidRPr="005A14BA" w14:paraId="4B19296B" w14:textId="77777777" w:rsidTr="00BA4F1E">
        <w:tc>
          <w:tcPr>
            <w:tcW w:w="5000" w:type="pct"/>
          </w:tcPr>
          <w:p w14:paraId="75B51A4B" w14:textId="77777777" w:rsidR="009E2528" w:rsidRPr="00BA4F1E" w:rsidRDefault="009E2528" w:rsidP="002655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A4F1E">
              <w:rPr>
                <w:rFonts w:asciiTheme="minorHAnsi" w:hAnsiTheme="minorHAnsi" w:cstheme="minorHAnsi"/>
                <w:b/>
                <w:u w:val="single"/>
              </w:rPr>
              <w:t>Nákup</w:t>
            </w:r>
          </w:p>
          <w:p w14:paraId="0E4FC3B4" w14:textId="77777777" w:rsidR="009E2528" w:rsidRPr="00BA4F1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Theme="minorHAnsi" w:hAnsiTheme="minorHAnsi" w:cstheme="minorHAnsi"/>
                <w:bCs/>
              </w:rPr>
              <w:t xml:space="preserve">Zákazníci jsou děleni segmentově např. energie elektro, plynárny – 4 </w:t>
            </w:r>
            <w:proofErr w:type="spellStart"/>
            <w:r w:rsidRPr="00BA4F1E">
              <w:rPr>
                <w:rFonts w:asciiTheme="minorHAnsi" w:hAnsiTheme="minorHAnsi" w:cstheme="minorHAnsi"/>
                <w:bCs/>
              </w:rPr>
              <w:t>sale</w:t>
            </w:r>
            <w:proofErr w:type="spellEnd"/>
            <w:r w:rsidRPr="00BA4F1E">
              <w:rPr>
                <w:rFonts w:asciiTheme="minorHAnsi" w:hAnsiTheme="minorHAnsi" w:cstheme="minorHAnsi"/>
                <w:bCs/>
              </w:rPr>
              <w:t xml:space="preserve"> segmenty manager, reporting </w:t>
            </w:r>
          </w:p>
          <w:p w14:paraId="251392C7" w14:textId="77777777" w:rsidR="009E2528" w:rsidRPr="00BA4F1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Theme="minorHAnsi" w:hAnsiTheme="minorHAnsi" w:cstheme="minorHAnsi"/>
                <w:bCs/>
              </w:rPr>
              <w:t>Nové příležitosti jsou SSM prezentovány</w:t>
            </w:r>
          </w:p>
          <w:p w14:paraId="7AF2B395" w14:textId="77777777" w:rsidR="009E2528" w:rsidRPr="00BA4F1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Theme="minorHAnsi" w:hAnsiTheme="minorHAnsi" w:cstheme="minorHAnsi"/>
                <w:bCs/>
              </w:rPr>
              <w:t>CRM je na portále firmy, projekty nad 500000,- Kč jsou reportovány; CRM je uplatňováno od vzniku COVID, reporting na týdenní bázi.</w:t>
            </w:r>
          </w:p>
          <w:p w14:paraId="76E09749" w14:textId="77777777" w:rsidR="009E2528" w:rsidRPr="00BA4F1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Theme="minorHAnsi" w:hAnsiTheme="minorHAnsi" w:cstheme="minorHAnsi"/>
                <w:bCs/>
              </w:rPr>
              <w:lastRenderedPageBreak/>
              <w:t>Reklamace řeší obchod + servis.</w:t>
            </w:r>
          </w:p>
          <w:p w14:paraId="4BA6140F" w14:textId="77777777" w:rsidR="009E2528" w:rsidRPr="00BA4F1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Theme="minorHAnsi" w:hAnsiTheme="minorHAnsi" w:cstheme="minorHAnsi"/>
                <w:bCs/>
              </w:rPr>
              <w:t>Hodnocení 28 dodavatelů provedeno v 02/2022.</w:t>
            </w:r>
          </w:p>
          <w:p w14:paraId="1CF7C019" w14:textId="77777777" w:rsidR="009E2528" w:rsidRPr="00C965EE" w:rsidRDefault="009E2528" w:rsidP="002655AE">
            <w:pPr>
              <w:rPr>
                <w:rFonts w:asciiTheme="minorHAnsi" w:hAnsiTheme="minorHAnsi" w:cstheme="minorHAnsi"/>
                <w:bCs/>
              </w:rPr>
            </w:pPr>
            <w:r w:rsidRPr="00BA4F1E">
              <w:rPr>
                <w:rFonts w:ascii="Calibri" w:hAnsi="Calibri" w:cs="Calibri"/>
              </w:rPr>
              <w:t>Hodnocení dodavatelů – 1 – strategičtí, 2 – ostatní dodavatelé; hodnocení je prováděno dle 5 kritérií; hodnoceno celkem 27 dodavatelů; strategie výběru dodavatelů - 1 hlavní dodavatel a 1 – 2 záložní dodavatelé.</w:t>
            </w:r>
          </w:p>
          <w:p w14:paraId="67914536" w14:textId="77777777" w:rsidR="009E2528" w:rsidRPr="008944EB" w:rsidRDefault="009E2528" w:rsidP="002655A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37E8C" w:rsidRPr="005A14BA" w14:paraId="0295EB3D" w14:textId="77777777" w:rsidTr="00BA4F1E">
        <w:tc>
          <w:tcPr>
            <w:tcW w:w="5000" w:type="pct"/>
          </w:tcPr>
          <w:p w14:paraId="28A80AF4" w14:textId="77777777" w:rsidR="00737E8C" w:rsidRPr="00BA4F1E" w:rsidRDefault="00737E8C" w:rsidP="002655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A4F1E">
              <w:rPr>
                <w:rFonts w:asciiTheme="minorHAnsi" w:hAnsiTheme="minorHAnsi" w:cstheme="minorHAnsi"/>
                <w:b/>
                <w:u w:val="single"/>
              </w:rPr>
              <w:lastRenderedPageBreak/>
              <w:t>Strategický rozvoj</w:t>
            </w:r>
          </w:p>
          <w:p w14:paraId="33C75F0B" w14:textId="53AF8007" w:rsidR="00737E8C" w:rsidRPr="00BA4F1E" w:rsidRDefault="00737E8C" w:rsidP="00473234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0E5CA4" w:rsidRPr="005A14BA" w14:paraId="1541F0F7" w14:textId="77777777" w:rsidTr="00BA4F1E">
        <w:tc>
          <w:tcPr>
            <w:tcW w:w="5000" w:type="pct"/>
          </w:tcPr>
          <w:p w14:paraId="2ED69CCD" w14:textId="77777777" w:rsidR="000E5CA4" w:rsidRPr="00BA4F1E" w:rsidRDefault="000E5CA4" w:rsidP="002655A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A4F1E">
              <w:rPr>
                <w:rFonts w:asciiTheme="minorHAnsi" w:hAnsiTheme="minorHAnsi" w:cstheme="minorHAnsi"/>
                <w:b/>
                <w:u w:val="single"/>
              </w:rPr>
              <w:t>Servis</w:t>
            </w:r>
          </w:p>
          <w:p w14:paraId="18050FF5" w14:textId="53284F6C" w:rsidR="000E5CA4" w:rsidRPr="00E56353" w:rsidRDefault="000E5CA4" w:rsidP="0047323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6495C" w:rsidRPr="002B41A4" w14:paraId="5227B5D0" w14:textId="77777777" w:rsidTr="00AA2F86">
        <w:tc>
          <w:tcPr>
            <w:tcW w:w="5000" w:type="pct"/>
          </w:tcPr>
          <w:p w14:paraId="09D99F9B" w14:textId="029F84E2" w:rsidR="0036495C" w:rsidRPr="00E56353" w:rsidRDefault="0036495C" w:rsidP="00A9011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56353">
              <w:rPr>
                <w:rFonts w:asciiTheme="minorHAnsi" w:hAnsiTheme="minorHAnsi" w:cstheme="minorHAnsi"/>
                <w:b/>
                <w:u w:val="single"/>
              </w:rPr>
              <w:t>Lidské zdroje</w:t>
            </w:r>
          </w:p>
          <w:p w14:paraId="332EE54C" w14:textId="6CF3D962" w:rsidR="00C31D29" w:rsidRDefault="0057495E" w:rsidP="00C31D2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125">
              <w:rPr>
                <w:rFonts w:asciiTheme="minorHAnsi" w:hAnsiTheme="minorHAnsi" w:cstheme="minorHAnsi"/>
                <w:b/>
                <w:color w:val="000000" w:themeColor="text1"/>
              </w:rPr>
              <w:t>Bylo prověřeno:</w:t>
            </w:r>
          </w:p>
          <w:p w14:paraId="7ADD55E6" w14:textId="5F744075" w:rsidR="0036495C" w:rsidRPr="00473234" w:rsidRDefault="0036495C" w:rsidP="00473234">
            <w:pPr>
              <w:ind w:left="72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6495C" w:rsidRPr="002B41A4" w14:paraId="6617CA81" w14:textId="77777777" w:rsidTr="00AA2F86">
        <w:tc>
          <w:tcPr>
            <w:tcW w:w="5000" w:type="pct"/>
          </w:tcPr>
          <w:p w14:paraId="766BAEC1" w14:textId="20F86C49" w:rsidR="0036495C" w:rsidRPr="00E56353" w:rsidRDefault="0036495C" w:rsidP="00A9011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56353">
              <w:rPr>
                <w:rFonts w:asciiTheme="minorHAnsi" w:hAnsiTheme="minorHAnsi" w:cstheme="minorHAnsi"/>
                <w:b/>
                <w:u w:val="single"/>
              </w:rPr>
              <w:t>Infrastruktura</w:t>
            </w:r>
          </w:p>
          <w:p w14:paraId="2F5D1196" w14:textId="3B8E42D8" w:rsidR="008B1B07" w:rsidRDefault="008B1B07" w:rsidP="008B1B07">
            <w:pPr>
              <w:contextualSpacing/>
              <w:rPr>
                <w:rFonts w:asciiTheme="minorHAnsi" w:hAnsiTheme="minorHAnsi"/>
              </w:rPr>
            </w:pPr>
            <w:r w:rsidRPr="0078153C">
              <w:rPr>
                <w:rFonts w:asciiTheme="minorHAnsi" w:hAnsiTheme="minorHAnsi"/>
              </w:rPr>
              <w:t>Prověřeny byly záznamy:</w:t>
            </w:r>
          </w:p>
          <w:p w14:paraId="0E29C9E5" w14:textId="3B3EE1DD" w:rsidR="0036495C" w:rsidRPr="00473234" w:rsidRDefault="0036495C" w:rsidP="00473234">
            <w:pPr>
              <w:ind w:left="720" w:hanging="360"/>
              <w:contextualSpacing/>
              <w:rPr>
                <w:b/>
                <w:highlight w:val="yellow"/>
                <w:u w:val="single"/>
              </w:rPr>
            </w:pPr>
          </w:p>
        </w:tc>
      </w:tr>
    </w:tbl>
    <w:p w14:paraId="683254AE" w14:textId="77777777" w:rsidR="00102A09" w:rsidRDefault="00102A0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6314"/>
        <w:gridCol w:w="1101"/>
        <w:gridCol w:w="1650"/>
      </w:tblGrid>
      <w:tr w:rsidR="00CD5DC7" w:rsidRPr="003905B1" w14:paraId="0B77F3D3" w14:textId="0BEDCC14" w:rsidTr="00CD5DC7">
        <w:trPr>
          <w:tblHeader/>
        </w:trPr>
        <w:tc>
          <w:tcPr>
            <w:tcW w:w="5000" w:type="pct"/>
            <w:gridSpan w:val="4"/>
            <w:tcBorders>
              <w:top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3F1171C" w14:textId="3BF4FED8" w:rsidR="00CD5DC7" w:rsidRPr="0078153C" w:rsidRDefault="00CD5DC7" w:rsidP="0078153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78153C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lastRenderedPageBreak/>
              <w:t>Auditní nálezy</w:t>
            </w:r>
            <w:r w:rsidR="00A02D86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:</w:t>
            </w:r>
          </w:p>
          <w:p w14:paraId="63105E51" w14:textId="77777777" w:rsidR="00CD5DC7" w:rsidRPr="0078153C" w:rsidRDefault="00CD5DC7">
            <w:pPr>
              <w:pStyle w:val="Odstavecseseznamem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A73653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neshoda (N) = nesplnění požadavku normy nebo interního předpisu, je nutné přijmout nápravné opatření;</w:t>
            </w:r>
          </w:p>
          <w:p w14:paraId="05FF3EC4" w14:textId="77777777" w:rsidR="00CD5DC7" w:rsidRPr="0078153C" w:rsidRDefault="00CD5DC7">
            <w:pPr>
              <w:pStyle w:val="Odstavecseseznamem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A73653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pozorování (P) = není neshoda, ale pokud se neprovede opatření, tak se neshodou stane, je nutné přijmout preventivní opatření;</w:t>
            </w:r>
          </w:p>
          <w:p w14:paraId="3CBAD6AF" w14:textId="43290658" w:rsidR="00CD5DC7" w:rsidRPr="0078153C" w:rsidRDefault="00CD5DC7">
            <w:pPr>
              <w:pStyle w:val="Odstavecseseznamem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</w:pPr>
            <w:r w:rsidRPr="00E56353">
              <w:rPr>
                <w:rFonts w:asciiTheme="minorHAnsi" w:hAnsiTheme="minorHAnsi" w:cstheme="minorHAnsi"/>
                <w:bCs/>
                <w:color w:val="000000"/>
                <w:sz w:val="16"/>
                <w:szCs w:val="18"/>
              </w:rPr>
              <w:t>doporučení (D) = příležitost ke zlepšení, není nutné přijmout opatření;</w:t>
            </w:r>
          </w:p>
        </w:tc>
      </w:tr>
      <w:tr w:rsidR="006D12D7" w:rsidRPr="00102A09" w14:paraId="619777FC" w14:textId="66CAD2FC" w:rsidTr="00BD5498">
        <w:trPr>
          <w:tblHeader/>
        </w:trPr>
        <w:tc>
          <w:tcPr>
            <w:tcW w:w="40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A5F" w14:textId="77777777" w:rsidR="00421FE9" w:rsidRPr="00102A09" w:rsidRDefault="00421FE9" w:rsidP="009F04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2A09">
              <w:rPr>
                <w:rFonts w:asciiTheme="minorHAnsi" w:hAnsiTheme="minorHAnsi" w:cstheme="minorHAnsi"/>
                <w:b/>
                <w:bCs/>
                <w:color w:val="000000"/>
              </w:rPr>
              <w:t>Číslo</w:t>
            </w:r>
          </w:p>
        </w:tc>
        <w:tc>
          <w:tcPr>
            <w:tcW w:w="3199" w:type="pct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B61223" w14:textId="77777777" w:rsidR="00421FE9" w:rsidRPr="00102A09" w:rsidRDefault="00421FE9" w:rsidP="009F04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2A09">
              <w:rPr>
                <w:rFonts w:asciiTheme="minorHAnsi" w:hAnsiTheme="minorHAnsi" w:cstheme="minorHAnsi"/>
                <w:b/>
                <w:bCs/>
                <w:color w:val="000000"/>
              </w:rPr>
              <w:t>Auditní nález</w:t>
            </w:r>
          </w:p>
        </w:tc>
        <w:tc>
          <w:tcPr>
            <w:tcW w:w="558" w:type="pct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E8DDF2" w14:textId="67C20195" w:rsidR="00421FE9" w:rsidRPr="00102A09" w:rsidRDefault="00421FE9" w:rsidP="009F04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2A09">
              <w:rPr>
                <w:rFonts w:asciiTheme="minorHAnsi" w:hAnsiTheme="minorHAnsi" w:cstheme="minorHAnsi"/>
                <w:b/>
                <w:bCs/>
                <w:color w:val="000000"/>
              </w:rPr>
              <w:t>Norma / článek</w:t>
            </w:r>
          </w:p>
        </w:tc>
        <w:tc>
          <w:tcPr>
            <w:tcW w:w="836" w:type="pct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0E0CFE78" w14:textId="2607E152" w:rsidR="00421FE9" w:rsidRPr="00102A09" w:rsidRDefault="00246CD9" w:rsidP="00E563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dpovědnost za ř</w:t>
            </w:r>
            <w:r w:rsidR="00421FE9">
              <w:rPr>
                <w:rFonts w:asciiTheme="minorHAnsi" w:hAnsiTheme="minorHAnsi" w:cstheme="minorHAnsi"/>
                <w:b/>
                <w:bCs/>
                <w:color w:val="000000"/>
              </w:rPr>
              <w:t>eš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ní</w:t>
            </w:r>
          </w:p>
        </w:tc>
      </w:tr>
      <w:tr w:rsidR="00421FE9" w:rsidRPr="00102A09" w14:paraId="3ED2DA43" w14:textId="238AEACE" w:rsidTr="0078153C">
        <w:tc>
          <w:tcPr>
            <w:tcW w:w="4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  <w:vAlign w:val="center"/>
          </w:tcPr>
          <w:p w14:paraId="0AE2EE0B" w14:textId="77777777" w:rsidR="00421FE9" w:rsidRPr="00102A09" w:rsidRDefault="00421FE9" w:rsidP="009F048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2A09">
              <w:rPr>
                <w:rFonts w:asciiTheme="minorHAnsi" w:hAnsiTheme="minorHAnsi" w:cstheme="minorHAnsi"/>
                <w:b/>
                <w:bCs/>
                <w:color w:val="000000"/>
              </w:rPr>
              <w:t>Neshody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</w:tcPr>
          <w:p w14:paraId="235EB6EE" w14:textId="77777777" w:rsidR="00421FE9" w:rsidRPr="00102A09" w:rsidRDefault="00421FE9" w:rsidP="00E5635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170E60" w:rsidRPr="00102A09" w14:paraId="5C6A07B8" w14:textId="77777777" w:rsidTr="00741803">
        <w:trPr>
          <w:trHeight w:val="5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5AAD" w14:textId="6445F0E1" w:rsidR="00170E60" w:rsidRDefault="00473234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 01</w:t>
            </w: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F59097" w14:textId="53C9952F" w:rsidR="00170E60" w:rsidRPr="00910AFA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B8C05B" w14:textId="4178D67F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53B8322F" w14:textId="710E023D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102A09" w14:paraId="60347E9B" w14:textId="77777777" w:rsidTr="00741803">
        <w:trPr>
          <w:trHeight w:val="5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C0B1" w14:textId="6B2D6ED0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B3F79B" w14:textId="59173A89" w:rsidR="00170E60" w:rsidRPr="00910AFA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2EBCB7" w14:textId="36398E5C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7B0A964A" w14:textId="302929E9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102A09" w14:paraId="0884B175" w14:textId="225F3ACE" w:rsidTr="0078153C">
        <w:tc>
          <w:tcPr>
            <w:tcW w:w="4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  <w:vAlign w:val="center"/>
          </w:tcPr>
          <w:p w14:paraId="4DA6868D" w14:textId="77777777" w:rsidR="00170E60" w:rsidRPr="00102A09" w:rsidRDefault="00170E60" w:rsidP="00170E6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2A09">
              <w:rPr>
                <w:rFonts w:asciiTheme="minorHAnsi" w:hAnsiTheme="minorHAnsi" w:cstheme="minorHAnsi"/>
                <w:b/>
                <w:bCs/>
                <w:color w:val="000000"/>
              </w:rPr>
              <w:t>Pozorování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</w:tcPr>
          <w:p w14:paraId="3A5FC49B" w14:textId="77777777" w:rsidR="00170E60" w:rsidRPr="00102A09" w:rsidRDefault="00170E60" w:rsidP="00170E6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170E60" w:rsidRPr="005971C0" w14:paraId="7DBF6F90" w14:textId="77777777" w:rsidTr="00BA4F1E">
        <w:trPr>
          <w:trHeight w:val="803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C47E" w14:textId="07DE4AA5" w:rsidR="00170E60" w:rsidRPr="005971C0" w:rsidRDefault="00473234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P 01</w:t>
            </w: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3AD72F" w14:textId="32E2499A" w:rsidR="00170E60" w:rsidRPr="00910AFA" w:rsidRDefault="00170E60" w:rsidP="00170E6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5E15DE" w14:textId="0B756CF9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479BFC9" w14:textId="0F1749C3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5971C0" w14:paraId="4A198B82" w14:textId="77777777" w:rsidTr="00BD5498">
        <w:trPr>
          <w:trHeight w:val="19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8CC6" w14:textId="3EBE6033" w:rsidR="00170E60" w:rsidRPr="005971C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A43808" w14:textId="6730306B" w:rsidR="00170E60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067C47" w14:textId="25FC9D6D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6EDA5C73" w14:textId="42788E6C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5971C0" w14:paraId="2AF8B0C4" w14:textId="6DD4F88D" w:rsidTr="00BD5498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A579" w14:textId="57D47DB4" w:rsidR="00170E60" w:rsidRPr="005971C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A7E4C7" w14:textId="462D6DA7" w:rsidR="00170E60" w:rsidRPr="0078153C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B2B5E3" w14:textId="69A05017" w:rsidR="00170E60" w:rsidRPr="005971C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503C0D" w14:textId="287D4A83" w:rsidR="00170E60" w:rsidDel="00C17C0C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5971C0" w14:paraId="21C08684" w14:textId="5B6E4D9B" w:rsidTr="00BD5498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FDCD" w14:textId="18CC9B88" w:rsidR="00170E60" w:rsidRPr="005971C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5F55D9" w14:textId="7008B31F" w:rsidR="00170E60" w:rsidRPr="0078153C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447EC8" w14:textId="5198DAA4" w:rsidR="00170E60" w:rsidRPr="005971C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1A41E02" w14:textId="54CCD875" w:rsidR="00170E60" w:rsidDel="00C17C0C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102A09" w14:paraId="0806DE26" w14:textId="6C5A8103" w:rsidTr="0078153C">
        <w:tc>
          <w:tcPr>
            <w:tcW w:w="4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  <w:vAlign w:val="center"/>
          </w:tcPr>
          <w:p w14:paraId="14B893B2" w14:textId="13C0AA57" w:rsidR="00170E60" w:rsidRPr="00102A09" w:rsidRDefault="00170E60" w:rsidP="00170E6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oporučení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pct10" w:color="auto" w:fill="auto"/>
          </w:tcPr>
          <w:p w14:paraId="671441D4" w14:textId="77777777" w:rsidR="00170E60" w:rsidRDefault="00170E60" w:rsidP="00170E6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170E60" w:rsidRPr="00102A09" w14:paraId="73BEFEC0" w14:textId="0F2E5808" w:rsidTr="00BD5498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FA0D" w14:textId="0869A898" w:rsidR="00170E60" w:rsidRPr="00102A09" w:rsidRDefault="00473234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 01</w:t>
            </w: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136D8E" w14:textId="440E8DF6" w:rsidR="00170E60" w:rsidRPr="00D26719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E02A2E" w14:textId="0F36CACB" w:rsidR="00170E60" w:rsidRPr="00102A09" w:rsidRDefault="00170E60" w:rsidP="00170E60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FF3E19A" w14:textId="426DF402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0E60" w:rsidRPr="00102A09" w14:paraId="75F2AF12" w14:textId="4A22C1B6" w:rsidTr="00BD5498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8B73" w14:textId="559C4AC2" w:rsidR="00170E60" w:rsidRPr="00102A09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157ECF" w14:textId="089BA1D6" w:rsidR="00170E60" w:rsidRPr="00D26719" w:rsidRDefault="00170E60" w:rsidP="00170E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3247A0" w14:textId="5E128C42" w:rsidR="00170E60" w:rsidRPr="00102A09" w:rsidRDefault="00170E60" w:rsidP="00170E60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26E4B32" w14:textId="3BE8690B" w:rsidR="00170E60" w:rsidRDefault="00170E60" w:rsidP="00170E6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A55DC5E" w14:textId="6C4AD5EA" w:rsidR="00A03A31" w:rsidRPr="008C29B6" w:rsidRDefault="00A03A31" w:rsidP="006E1848"/>
    <w:p w14:paraId="7C1F983D" w14:textId="37E88B37" w:rsidR="00417F41" w:rsidRPr="00E56353" w:rsidRDefault="00894835" w:rsidP="006E1848">
      <w:pPr>
        <w:rPr>
          <w:rFonts w:asciiTheme="minorHAnsi" w:hAnsiTheme="minorHAnsi" w:cstheme="minorHAnsi"/>
          <w:sz w:val="22"/>
          <w:szCs w:val="22"/>
        </w:rPr>
      </w:pPr>
      <w:r w:rsidRPr="00E56353">
        <w:rPr>
          <w:rFonts w:asciiTheme="minorHAnsi" w:hAnsiTheme="minorHAnsi" w:cstheme="minorHAnsi"/>
          <w:b/>
          <w:sz w:val="22"/>
          <w:szCs w:val="22"/>
        </w:rPr>
        <w:t>Zpracoval:</w:t>
      </w:r>
      <w:r w:rsidR="00314AE5" w:rsidRPr="00E56353">
        <w:rPr>
          <w:rFonts w:asciiTheme="minorHAnsi" w:hAnsiTheme="minorHAnsi" w:cstheme="minorHAnsi"/>
          <w:sz w:val="22"/>
          <w:szCs w:val="22"/>
        </w:rPr>
        <w:t xml:space="preserve"> </w:t>
      </w:r>
      <w:r w:rsidR="00370595" w:rsidRPr="00E56353">
        <w:rPr>
          <w:rFonts w:asciiTheme="minorHAnsi" w:hAnsiTheme="minorHAnsi" w:cstheme="minorHAnsi"/>
          <w:sz w:val="22"/>
          <w:szCs w:val="22"/>
        </w:rPr>
        <w:t>Ing</w:t>
      </w:r>
      <w:r w:rsidR="00314AE5" w:rsidRPr="00E56353">
        <w:rPr>
          <w:rFonts w:asciiTheme="minorHAnsi" w:hAnsiTheme="minorHAnsi" w:cstheme="minorHAnsi"/>
          <w:sz w:val="22"/>
          <w:szCs w:val="22"/>
        </w:rPr>
        <w:t xml:space="preserve">. </w:t>
      </w:r>
      <w:r w:rsidR="00473234">
        <w:rPr>
          <w:rFonts w:asciiTheme="minorHAnsi" w:hAnsiTheme="minorHAnsi" w:cstheme="minorHAnsi"/>
          <w:sz w:val="22"/>
          <w:szCs w:val="22"/>
        </w:rPr>
        <w:t>Lukáš Žaludek</w:t>
      </w:r>
      <w:r w:rsidR="007D47E6" w:rsidRPr="00E5635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17F41" w:rsidRPr="00E56353" w:rsidSect="003905B1">
      <w:headerReference w:type="default" r:id="rId11"/>
      <w:footerReference w:type="default" r:id="rId12"/>
      <w:headerReference w:type="first" r:id="rId13"/>
      <w:pgSz w:w="11911" w:h="16832"/>
      <w:pgMar w:top="1134" w:right="1021" w:bottom="1134" w:left="1021" w:header="646" w:footer="64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D491F" w14:textId="77777777" w:rsidR="000229FC" w:rsidRDefault="000229FC">
      <w:r>
        <w:separator/>
      </w:r>
    </w:p>
  </w:endnote>
  <w:endnote w:type="continuationSeparator" w:id="0">
    <w:p w14:paraId="7881FA7D" w14:textId="77777777" w:rsidR="000229FC" w:rsidRDefault="000229FC">
      <w:r>
        <w:continuationSeparator/>
      </w:r>
    </w:p>
  </w:endnote>
  <w:endnote w:type="continuationNotice" w:id="1">
    <w:p w14:paraId="42BC6C6C" w14:textId="77777777" w:rsidR="000229FC" w:rsidRDefault="0002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588F7" w14:textId="0D61807F" w:rsidR="00494138" w:rsidRPr="003F7C8B" w:rsidRDefault="00494138" w:rsidP="003F7C8B">
    <w:pPr>
      <w:tabs>
        <w:tab w:val="left" w:pos="5041"/>
      </w:tabs>
      <w:ind w:left="108"/>
      <w:jc w:val="center"/>
      <w:rPr>
        <w:rFonts w:asciiTheme="minorHAnsi" w:hAnsiTheme="minorHAnsi" w:cstheme="minorHAnsi"/>
        <w:sz w:val="16"/>
        <w:szCs w:val="16"/>
      </w:rPr>
    </w:pPr>
    <w:r w:rsidRPr="003F7C8B">
      <w:rPr>
        <w:rFonts w:asciiTheme="minorHAnsi" w:hAnsiTheme="minorHAnsi" w:cstheme="minorHAnsi"/>
        <w:sz w:val="16"/>
        <w:szCs w:val="16"/>
      </w:rPr>
      <w:t xml:space="preserve">Strana č. </w:t>
    </w:r>
    <w:r w:rsidRPr="003F7C8B">
      <w:rPr>
        <w:rFonts w:asciiTheme="minorHAnsi" w:hAnsiTheme="minorHAnsi" w:cstheme="minorHAnsi"/>
        <w:sz w:val="16"/>
        <w:szCs w:val="16"/>
      </w:rPr>
      <w:fldChar w:fldCharType="begin"/>
    </w:r>
    <w:r w:rsidRPr="003F7C8B">
      <w:rPr>
        <w:rFonts w:asciiTheme="minorHAnsi" w:hAnsiTheme="minorHAnsi" w:cstheme="minorHAnsi"/>
        <w:sz w:val="16"/>
        <w:szCs w:val="16"/>
      </w:rPr>
      <w:instrText xml:space="preserve"> PAGE  \* CHARFORMAT </w:instrText>
    </w:r>
    <w:r w:rsidRPr="003F7C8B">
      <w:rPr>
        <w:rFonts w:asciiTheme="minorHAnsi" w:hAnsiTheme="minorHAnsi" w:cstheme="minorHAnsi"/>
        <w:sz w:val="16"/>
        <w:szCs w:val="16"/>
      </w:rPr>
      <w:fldChar w:fldCharType="separate"/>
    </w:r>
    <w:r w:rsidRPr="003F7C8B">
      <w:rPr>
        <w:rFonts w:asciiTheme="minorHAnsi" w:hAnsiTheme="minorHAnsi" w:cstheme="minorHAnsi"/>
        <w:noProof/>
        <w:sz w:val="16"/>
        <w:szCs w:val="16"/>
      </w:rPr>
      <w:t>6</w:t>
    </w:r>
    <w:r w:rsidRPr="003F7C8B">
      <w:rPr>
        <w:rFonts w:asciiTheme="minorHAnsi" w:hAnsiTheme="minorHAnsi" w:cstheme="minorHAnsi"/>
        <w:sz w:val="16"/>
        <w:szCs w:val="16"/>
      </w:rPr>
      <w:fldChar w:fldCharType="end"/>
    </w:r>
    <w:r w:rsidRPr="003F7C8B">
      <w:rPr>
        <w:rFonts w:asciiTheme="minorHAnsi" w:hAnsiTheme="minorHAnsi" w:cstheme="minorHAnsi"/>
        <w:sz w:val="16"/>
        <w:szCs w:val="16"/>
      </w:rPr>
      <w:t>/</w:t>
    </w:r>
    <w:r w:rsidRPr="003F7C8B">
      <w:rPr>
        <w:rFonts w:asciiTheme="minorHAnsi" w:hAnsiTheme="minorHAnsi" w:cstheme="minorHAnsi"/>
        <w:noProof/>
        <w:sz w:val="16"/>
        <w:szCs w:val="16"/>
      </w:rPr>
      <w:fldChar w:fldCharType="begin"/>
    </w:r>
    <w:r w:rsidRPr="003F7C8B">
      <w:rPr>
        <w:rFonts w:asciiTheme="minorHAnsi" w:hAnsiTheme="minorHAnsi" w:cstheme="minorHAnsi"/>
        <w:noProof/>
        <w:sz w:val="16"/>
        <w:szCs w:val="16"/>
      </w:rPr>
      <w:instrText xml:space="preserve"> SECTIONPAGES  \* CHARFORMAT </w:instrText>
    </w:r>
    <w:r w:rsidRPr="003F7C8B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73234">
      <w:rPr>
        <w:rFonts w:asciiTheme="minorHAnsi" w:hAnsiTheme="minorHAnsi" w:cstheme="minorHAnsi"/>
        <w:noProof/>
        <w:sz w:val="16"/>
        <w:szCs w:val="16"/>
      </w:rPr>
      <w:t>3</w:t>
    </w:r>
    <w:r w:rsidRPr="003F7C8B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6AA95" w14:textId="77777777" w:rsidR="000229FC" w:rsidRDefault="000229FC">
      <w:r>
        <w:separator/>
      </w:r>
    </w:p>
  </w:footnote>
  <w:footnote w:type="continuationSeparator" w:id="0">
    <w:p w14:paraId="6850AFAB" w14:textId="77777777" w:rsidR="000229FC" w:rsidRDefault="000229FC">
      <w:r>
        <w:continuationSeparator/>
      </w:r>
    </w:p>
  </w:footnote>
  <w:footnote w:type="continuationNotice" w:id="1">
    <w:p w14:paraId="3BEF7A06" w14:textId="77777777" w:rsidR="000229FC" w:rsidRDefault="00022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9"/>
      <w:gridCol w:w="7840"/>
    </w:tblGrid>
    <w:tr w:rsidR="00494138" w14:paraId="16CEE951" w14:textId="77777777" w:rsidTr="00BD5D5E">
      <w:tc>
        <w:tcPr>
          <w:tcW w:w="1024" w:type="pct"/>
          <w:tcBorders>
            <w:right w:val="nil"/>
          </w:tcBorders>
          <w:vAlign w:val="center"/>
        </w:tcPr>
        <w:p w14:paraId="3811E3FC" w14:textId="6BE93C36" w:rsidR="00494138" w:rsidRPr="00824D30" w:rsidRDefault="00494138" w:rsidP="00AE0BDF">
          <w:pPr>
            <w:pStyle w:val="Zhlav"/>
            <w:ind w:right="74"/>
            <w:jc w:val="center"/>
          </w:pPr>
        </w:p>
      </w:tc>
      <w:tc>
        <w:tcPr>
          <w:tcW w:w="3976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C85B17E" w14:textId="77777777" w:rsidR="00494138" w:rsidRPr="00384E38" w:rsidRDefault="00494138" w:rsidP="00A01737">
          <w:pPr>
            <w:pStyle w:val="Zhlav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84E38">
            <w:rPr>
              <w:rFonts w:asciiTheme="minorHAnsi" w:hAnsiTheme="minorHAnsi" w:cstheme="minorHAnsi"/>
              <w:b/>
              <w:sz w:val="24"/>
              <w:szCs w:val="24"/>
            </w:rPr>
            <w:t>Zpráva z interního auditu</w:t>
          </w:r>
        </w:p>
        <w:p w14:paraId="21640E65" w14:textId="199F7DAE" w:rsidR="00494138" w:rsidRPr="00BB4A48" w:rsidRDefault="00494138" w:rsidP="00A01737">
          <w:pPr>
            <w:pStyle w:val="Zhlav"/>
            <w:jc w:val="center"/>
          </w:pPr>
          <w:r w:rsidRPr="00384E38">
            <w:rPr>
              <w:rFonts w:asciiTheme="minorHAnsi" w:hAnsiTheme="minorHAnsi" w:cstheme="minorHAnsi"/>
              <w:b/>
              <w:sz w:val="24"/>
              <w:szCs w:val="24"/>
            </w:rPr>
            <w:t xml:space="preserve">IA </w:t>
          </w:r>
          <w:r w:rsidR="00B35C74">
            <w:rPr>
              <w:rFonts w:asciiTheme="minorHAnsi" w:hAnsiTheme="minorHAnsi" w:cstheme="minorHAnsi"/>
              <w:b/>
              <w:sz w:val="24"/>
              <w:szCs w:val="24"/>
            </w:rPr>
            <w:t>2024_01</w:t>
          </w:r>
        </w:p>
      </w:tc>
    </w:tr>
  </w:tbl>
  <w:p w14:paraId="18C78548" w14:textId="114AF767" w:rsidR="00494138" w:rsidRPr="006B3858" w:rsidRDefault="00494138">
    <w:pPr>
      <w:pStyle w:val="Zhlav"/>
      <w:rPr>
        <w:rFonts w:asciiTheme="minorHAnsi" w:hAnsiTheme="minorHAnsi" w:cstheme="minorHAnsi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E2F89" w14:textId="77777777" w:rsidR="00494138" w:rsidRDefault="00494138">
    <w:pPr>
      <w:pStyle w:val="Zhlav"/>
    </w:pPr>
    <w:r w:rsidRPr="00917341">
      <w:rPr>
        <w:noProof/>
      </w:rPr>
      <w:drawing>
        <wp:inline distT="0" distB="0" distL="0" distR="0" wp14:anchorId="4F838BBF" wp14:editId="04951022">
          <wp:extent cx="972759" cy="497434"/>
          <wp:effectExtent l="0" t="0" r="0" b="0"/>
          <wp:docPr id="1" name="Obrázek 1" descr="C:\Users\user\Desktop\Výstřiž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ýstřiž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252" cy="522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4561"/>
    <w:multiLevelType w:val="hybridMultilevel"/>
    <w:tmpl w:val="4AF2A81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B663D"/>
    <w:multiLevelType w:val="hybridMultilevel"/>
    <w:tmpl w:val="EA42A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3D0"/>
    <w:multiLevelType w:val="hybridMultilevel"/>
    <w:tmpl w:val="DBC25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A3D"/>
    <w:multiLevelType w:val="hybridMultilevel"/>
    <w:tmpl w:val="E9700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6607"/>
    <w:multiLevelType w:val="hybridMultilevel"/>
    <w:tmpl w:val="8222E132"/>
    <w:lvl w:ilvl="0" w:tplc="4978144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F1139"/>
    <w:multiLevelType w:val="hybridMultilevel"/>
    <w:tmpl w:val="F21E1ADA"/>
    <w:lvl w:ilvl="0" w:tplc="AC0CE672">
      <w:start w:val="1"/>
      <w:numFmt w:val="bullet"/>
      <w:pStyle w:val="Tablecontentlistodrazky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6A0C"/>
    <w:multiLevelType w:val="hybridMultilevel"/>
    <w:tmpl w:val="5BD2F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CCF"/>
    <w:multiLevelType w:val="hybridMultilevel"/>
    <w:tmpl w:val="C910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B13"/>
    <w:multiLevelType w:val="hybridMultilevel"/>
    <w:tmpl w:val="921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6B4B"/>
    <w:multiLevelType w:val="hybridMultilevel"/>
    <w:tmpl w:val="C2F02D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169C"/>
    <w:multiLevelType w:val="hybridMultilevel"/>
    <w:tmpl w:val="4C6C1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BE0"/>
    <w:multiLevelType w:val="hybridMultilevel"/>
    <w:tmpl w:val="B9D81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948"/>
    <w:multiLevelType w:val="hybridMultilevel"/>
    <w:tmpl w:val="74FE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6ABC"/>
    <w:multiLevelType w:val="hybridMultilevel"/>
    <w:tmpl w:val="F9FE1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46FC1"/>
    <w:multiLevelType w:val="hybridMultilevel"/>
    <w:tmpl w:val="1604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35E5"/>
    <w:multiLevelType w:val="hybridMultilevel"/>
    <w:tmpl w:val="BD76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2D8A"/>
    <w:multiLevelType w:val="hybridMultilevel"/>
    <w:tmpl w:val="6156B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BC2"/>
    <w:multiLevelType w:val="hybridMultilevel"/>
    <w:tmpl w:val="B11AB53E"/>
    <w:lvl w:ilvl="0" w:tplc="04050001">
      <w:start w:val="1"/>
      <w:numFmt w:val="bullet"/>
      <w:pStyle w:val="Odrazky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E81DA4"/>
    <w:multiLevelType w:val="hybridMultilevel"/>
    <w:tmpl w:val="CF5483BC"/>
    <w:lvl w:ilvl="0" w:tplc="0A26BFF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E6B71"/>
    <w:multiLevelType w:val="hybridMultilevel"/>
    <w:tmpl w:val="49FEE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F7143"/>
    <w:multiLevelType w:val="hybridMultilevel"/>
    <w:tmpl w:val="C614A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552A7"/>
    <w:multiLevelType w:val="hybridMultilevel"/>
    <w:tmpl w:val="BFB2B400"/>
    <w:lvl w:ilvl="0" w:tplc="41F49F7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1142A"/>
    <w:multiLevelType w:val="hybridMultilevel"/>
    <w:tmpl w:val="3FF2A6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C3F55"/>
    <w:multiLevelType w:val="hybridMultilevel"/>
    <w:tmpl w:val="D5887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45E9"/>
    <w:multiLevelType w:val="hybridMultilevel"/>
    <w:tmpl w:val="97B2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E4FB6"/>
    <w:multiLevelType w:val="hybridMultilevel"/>
    <w:tmpl w:val="623E68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201A7D"/>
    <w:multiLevelType w:val="hybridMultilevel"/>
    <w:tmpl w:val="BF72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98666">
    <w:abstractNumId w:val="5"/>
  </w:num>
  <w:num w:numId="2" w16cid:durableId="1641379331">
    <w:abstractNumId w:val="17"/>
  </w:num>
  <w:num w:numId="3" w16cid:durableId="498690167">
    <w:abstractNumId w:val="18"/>
  </w:num>
  <w:num w:numId="4" w16cid:durableId="390424464">
    <w:abstractNumId w:val="15"/>
  </w:num>
  <w:num w:numId="5" w16cid:durableId="1681615356">
    <w:abstractNumId w:val="13"/>
  </w:num>
  <w:num w:numId="6" w16cid:durableId="1837308315">
    <w:abstractNumId w:val="10"/>
  </w:num>
  <w:num w:numId="7" w16cid:durableId="102772663">
    <w:abstractNumId w:val="22"/>
  </w:num>
  <w:num w:numId="8" w16cid:durableId="1115514658">
    <w:abstractNumId w:val="20"/>
  </w:num>
  <w:num w:numId="9" w16cid:durableId="140003321">
    <w:abstractNumId w:val="21"/>
  </w:num>
  <w:num w:numId="10" w16cid:durableId="1706832818">
    <w:abstractNumId w:val="4"/>
  </w:num>
  <w:num w:numId="11" w16cid:durableId="300159952">
    <w:abstractNumId w:val="24"/>
  </w:num>
  <w:num w:numId="12" w16cid:durableId="1108889829">
    <w:abstractNumId w:val="7"/>
  </w:num>
  <w:num w:numId="13" w16cid:durableId="700590613">
    <w:abstractNumId w:val="25"/>
  </w:num>
  <w:num w:numId="14" w16cid:durableId="1253200030">
    <w:abstractNumId w:val="11"/>
  </w:num>
  <w:num w:numId="15" w16cid:durableId="1679234114">
    <w:abstractNumId w:val="12"/>
  </w:num>
  <w:num w:numId="16" w16cid:durableId="478348734">
    <w:abstractNumId w:val="6"/>
  </w:num>
  <w:num w:numId="17" w16cid:durableId="1801803339">
    <w:abstractNumId w:val="2"/>
  </w:num>
  <w:num w:numId="18" w16cid:durableId="490486409">
    <w:abstractNumId w:val="14"/>
  </w:num>
  <w:num w:numId="19" w16cid:durableId="796873746">
    <w:abstractNumId w:val="18"/>
  </w:num>
  <w:num w:numId="20" w16cid:durableId="1209799734">
    <w:abstractNumId w:val="18"/>
  </w:num>
  <w:num w:numId="21" w16cid:durableId="20837174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706478">
    <w:abstractNumId w:val="23"/>
  </w:num>
  <w:num w:numId="23" w16cid:durableId="293565142">
    <w:abstractNumId w:val="26"/>
  </w:num>
  <w:num w:numId="24" w16cid:durableId="18547840">
    <w:abstractNumId w:val="8"/>
  </w:num>
  <w:num w:numId="25" w16cid:durableId="1640840764">
    <w:abstractNumId w:val="19"/>
  </w:num>
  <w:num w:numId="26" w16cid:durableId="747725674">
    <w:abstractNumId w:val="3"/>
  </w:num>
  <w:num w:numId="27" w16cid:durableId="1000812707">
    <w:abstractNumId w:val="16"/>
  </w:num>
  <w:num w:numId="28" w16cid:durableId="145367906">
    <w:abstractNumId w:val="1"/>
  </w:num>
  <w:num w:numId="29" w16cid:durableId="1334842256">
    <w:abstractNumId w:val="18"/>
  </w:num>
  <w:num w:numId="30" w16cid:durableId="2026133318">
    <w:abstractNumId w:val="18"/>
  </w:num>
  <w:num w:numId="31" w16cid:durableId="468010166">
    <w:abstractNumId w:val="18"/>
  </w:num>
  <w:num w:numId="32" w16cid:durableId="590241504">
    <w:abstractNumId w:val="9"/>
  </w:num>
  <w:num w:numId="33" w16cid:durableId="139926933">
    <w:abstractNumId w:val="0"/>
  </w:num>
  <w:num w:numId="34" w16cid:durableId="2107312728">
    <w:abstractNumId w:val="18"/>
  </w:num>
  <w:num w:numId="35" w16cid:durableId="2014650082">
    <w:abstractNumId w:val="9"/>
  </w:num>
  <w:num w:numId="36" w16cid:durableId="186424758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4C"/>
    <w:rsid w:val="00000E32"/>
    <w:rsid w:val="00001384"/>
    <w:rsid w:val="00002806"/>
    <w:rsid w:val="000035AE"/>
    <w:rsid w:val="0000392C"/>
    <w:rsid w:val="0000464D"/>
    <w:rsid w:val="000075D1"/>
    <w:rsid w:val="00007B3A"/>
    <w:rsid w:val="00011443"/>
    <w:rsid w:val="00011812"/>
    <w:rsid w:val="00012053"/>
    <w:rsid w:val="00013616"/>
    <w:rsid w:val="000142AC"/>
    <w:rsid w:val="00015D10"/>
    <w:rsid w:val="00015E04"/>
    <w:rsid w:val="000168AF"/>
    <w:rsid w:val="00016A7E"/>
    <w:rsid w:val="00021F03"/>
    <w:rsid w:val="000229FC"/>
    <w:rsid w:val="00024364"/>
    <w:rsid w:val="000247F7"/>
    <w:rsid w:val="000250AD"/>
    <w:rsid w:val="0002534B"/>
    <w:rsid w:val="000254D7"/>
    <w:rsid w:val="000269F7"/>
    <w:rsid w:val="000300DA"/>
    <w:rsid w:val="00030B25"/>
    <w:rsid w:val="0003184D"/>
    <w:rsid w:val="00031ECE"/>
    <w:rsid w:val="00032A36"/>
    <w:rsid w:val="00034E30"/>
    <w:rsid w:val="00036D0F"/>
    <w:rsid w:val="00037986"/>
    <w:rsid w:val="00037D11"/>
    <w:rsid w:val="00043598"/>
    <w:rsid w:val="000436F9"/>
    <w:rsid w:val="00044521"/>
    <w:rsid w:val="0004667D"/>
    <w:rsid w:val="00047FEA"/>
    <w:rsid w:val="00050156"/>
    <w:rsid w:val="00052545"/>
    <w:rsid w:val="00053DCF"/>
    <w:rsid w:val="000540BD"/>
    <w:rsid w:val="000549F6"/>
    <w:rsid w:val="000552BD"/>
    <w:rsid w:val="00056EE1"/>
    <w:rsid w:val="0005772D"/>
    <w:rsid w:val="0005788D"/>
    <w:rsid w:val="00060407"/>
    <w:rsid w:val="00060858"/>
    <w:rsid w:val="00060E7A"/>
    <w:rsid w:val="00062516"/>
    <w:rsid w:val="0006285C"/>
    <w:rsid w:val="00063541"/>
    <w:rsid w:val="00063FD4"/>
    <w:rsid w:val="000646C5"/>
    <w:rsid w:val="00064D08"/>
    <w:rsid w:val="000658E0"/>
    <w:rsid w:val="00066F6A"/>
    <w:rsid w:val="00067FE4"/>
    <w:rsid w:val="00070BB6"/>
    <w:rsid w:val="00074DF4"/>
    <w:rsid w:val="000751F5"/>
    <w:rsid w:val="00077012"/>
    <w:rsid w:val="00082663"/>
    <w:rsid w:val="00082955"/>
    <w:rsid w:val="00086701"/>
    <w:rsid w:val="0008724A"/>
    <w:rsid w:val="000925E4"/>
    <w:rsid w:val="00092F5C"/>
    <w:rsid w:val="0009782A"/>
    <w:rsid w:val="00097E75"/>
    <w:rsid w:val="000A2D80"/>
    <w:rsid w:val="000A2FDB"/>
    <w:rsid w:val="000A506E"/>
    <w:rsid w:val="000B0579"/>
    <w:rsid w:val="000B1313"/>
    <w:rsid w:val="000B1457"/>
    <w:rsid w:val="000B2D7F"/>
    <w:rsid w:val="000B3107"/>
    <w:rsid w:val="000B3AF8"/>
    <w:rsid w:val="000B4621"/>
    <w:rsid w:val="000B4682"/>
    <w:rsid w:val="000B65AA"/>
    <w:rsid w:val="000B7F2A"/>
    <w:rsid w:val="000C55F2"/>
    <w:rsid w:val="000D09D0"/>
    <w:rsid w:val="000D38A6"/>
    <w:rsid w:val="000D603D"/>
    <w:rsid w:val="000D7D28"/>
    <w:rsid w:val="000E0690"/>
    <w:rsid w:val="000E2071"/>
    <w:rsid w:val="000E2499"/>
    <w:rsid w:val="000E5CA4"/>
    <w:rsid w:val="000F1030"/>
    <w:rsid w:val="000F2614"/>
    <w:rsid w:val="000F3251"/>
    <w:rsid w:val="000F4112"/>
    <w:rsid w:val="00101E1A"/>
    <w:rsid w:val="00102A09"/>
    <w:rsid w:val="00105258"/>
    <w:rsid w:val="00105D63"/>
    <w:rsid w:val="00105E08"/>
    <w:rsid w:val="00106019"/>
    <w:rsid w:val="00106BE1"/>
    <w:rsid w:val="00110CFE"/>
    <w:rsid w:val="001131B4"/>
    <w:rsid w:val="00113BAE"/>
    <w:rsid w:val="00114AEB"/>
    <w:rsid w:val="0011606B"/>
    <w:rsid w:val="00121853"/>
    <w:rsid w:val="00122CF4"/>
    <w:rsid w:val="00123A57"/>
    <w:rsid w:val="00125B95"/>
    <w:rsid w:val="00127960"/>
    <w:rsid w:val="00127E88"/>
    <w:rsid w:val="001323A4"/>
    <w:rsid w:val="0013245B"/>
    <w:rsid w:val="00132C25"/>
    <w:rsid w:val="001348F8"/>
    <w:rsid w:val="001358AC"/>
    <w:rsid w:val="00136D87"/>
    <w:rsid w:val="00144C6A"/>
    <w:rsid w:val="00144C70"/>
    <w:rsid w:val="00147D06"/>
    <w:rsid w:val="00151861"/>
    <w:rsid w:val="00152002"/>
    <w:rsid w:val="00152D2B"/>
    <w:rsid w:val="00153A1A"/>
    <w:rsid w:val="0015579A"/>
    <w:rsid w:val="00156FBA"/>
    <w:rsid w:val="0016144A"/>
    <w:rsid w:val="00165B33"/>
    <w:rsid w:val="00166E9A"/>
    <w:rsid w:val="00167280"/>
    <w:rsid w:val="00170E60"/>
    <w:rsid w:val="00170EE0"/>
    <w:rsid w:val="00171FF8"/>
    <w:rsid w:val="00173F3B"/>
    <w:rsid w:val="00182051"/>
    <w:rsid w:val="00183D78"/>
    <w:rsid w:val="00184BED"/>
    <w:rsid w:val="00190359"/>
    <w:rsid w:val="0019165D"/>
    <w:rsid w:val="00191936"/>
    <w:rsid w:val="00193017"/>
    <w:rsid w:val="00193D09"/>
    <w:rsid w:val="00196031"/>
    <w:rsid w:val="001A0273"/>
    <w:rsid w:val="001A07AC"/>
    <w:rsid w:val="001A1ADB"/>
    <w:rsid w:val="001A21C0"/>
    <w:rsid w:val="001A528B"/>
    <w:rsid w:val="001A5E21"/>
    <w:rsid w:val="001A70ED"/>
    <w:rsid w:val="001A7AAC"/>
    <w:rsid w:val="001A7DFC"/>
    <w:rsid w:val="001B07B5"/>
    <w:rsid w:val="001B0BBE"/>
    <w:rsid w:val="001B2932"/>
    <w:rsid w:val="001B36B4"/>
    <w:rsid w:val="001B3D34"/>
    <w:rsid w:val="001B4269"/>
    <w:rsid w:val="001B6852"/>
    <w:rsid w:val="001B7448"/>
    <w:rsid w:val="001B7BCC"/>
    <w:rsid w:val="001C0BD6"/>
    <w:rsid w:val="001C3A0B"/>
    <w:rsid w:val="001C4343"/>
    <w:rsid w:val="001C5583"/>
    <w:rsid w:val="001D122E"/>
    <w:rsid w:val="001D258F"/>
    <w:rsid w:val="001D32C8"/>
    <w:rsid w:val="001D3EEF"/>
    <w:rsid w:val="001D4166"/>
    <w:rsid w:val="001D5057"/>
    <w:rsid w:val="001D633D"/>
    <w:rsid w:val="001D7669"/>
    <w:rsid w:val="001D79FE"/>
    <w:rsid w:val="001E0339"/>
    <w:rsid w:val="001E04B9"/>
    <w:rsid w:val="001E2447"/>
    <w:rsid w:val="001E31FF"/>
    <w:rsid w:val="001E3D2D"/>
    <w:rsid w:val="001E4E4E"/>
    <w:rsid w:val="001E5EC2"/>
    <w:rsid w:val="001F0362"/>
    <w:rsid w:val="001F2182"/>
    <w:rsid w:val="001F24D4"/>
    <w:rsid w:val="001F4A16"/>
    <w:rsid w:val="001F5061"/>
    <w:rsid w:val="001F6667"/>
    <w:rsid w:val="00201497"/>
    <w:rsid w:val="00204D07"/>
    <w:rsid w:val="00204DEF"/>
    <w:rsid w:val="00206C22"/>
    <w:rsid w:val="00206F68"/>
    <w:rsid w:val="0021415E"/>
    <w:rsid w:val="002145D6"/>
    <w:rsid w:val="00215F82"/>
    <w:rsid w:val="00217B0C"/>
    <w:rsid w:val="00220FC5"/>
    <w:rsid w:val="0022124B"/>
    <w:rsid w:val="002234A0"/>
    <w:rsid w:val="0022367D"/>
    <w:rsid w:val="00223C92"/>
    <w:rsid w:val="002248BF"/>
    <w:rsid w:val="0022599C"/>
    <w:rsid w:val="00231FD8"/>
    <w:rsid w:val="002323EA"/>
    <w:rsid w:val="00234933"/>
    <w:rsid w:val="00236A70"/>
    <w:rsid w:val="00237D7A"/>
    <w:rsid w:val="00240880"/>
    <w:rsid w:val="00240D58"/>
    <w:rsid w:val="002416F9"/>
    <w:rsid w:val="00245B25"/>
    <w:rsid w:val="00246839"/>
    <w:rsid w:val="00246CD9"/>
    <w:rsid w:val="002475A6"/>
    <w:rsid w:val="00250041"/>
    <w:rsid w:val="0025130F"/>
    <w:rsid w:val="0025309F"/>
    <w:rsid w:val="00253486"/>
    <w:rsid w:val="00253FF4"/>
    <w:rsid w:val="002554CF"/>
    <w:rsid w:val="002562F9"/>
    <w:rsid w:val="00257852"/>
    <w:rsid w:val="00264E64"/>
    <w:rsid w:val="00265899"/>
    <w:rsid w:val="002663F5"/>
    <w:rsid w:val="00266B5A"/>
    <w:rsid w:val="00271881"/>
    <w:rsid w:val="0027267E"/>
    <w:rsid w:val="00272B6C"/>
    <w:rsid w:val="00274D13"/>
    <w:rsid w:val="00276427"/>
    <w:rsid w:val="00277C1C"/>
    <w:rsid w:val="00280FDA"/>
    <w:rsid w:val="0028213D"/>
    <w:rsid w:val="0028355C"/>
    <w:rsid w:val="00283B57"/>
    <w:rsid w:val="00285857"/>
    <w:rsid w:val="0028649B"/>
    <w:rsid w:val="002913CE"/>
    <w:rsid w:val="00292176"/>
    <w:rsid w:val="002925C1"/>
    <w:rsid w:val="00292A48"/>
    <w:rsid w:val="00296E72"/>
    <w:rsid w:val="002A024E"/>
    <w:rsid w:val="002A0412"/>
    <w:rsid w:val="002A04B2"/>
    <w:rsid w:val="002A0A51"/>
    <w:rsid w:val="002A0B86"/>
    <w:rsid w:val="002A2EF8"/>
    <w:rsid w:val="002A4782"/>
    <w:rsid w:val="002A6484"/>
    <w:rsid w:val="002A65F7"/>
    <w:rsid w:val="002A78A8"/>
    <w:rsid w:val="002A7DAD"/>
    <w:rsid w:val="002A7ED0"/>
    <w:rsid w:val="002B156D"/>
    <w:rsid w:val="002B1590"/>
    <w:rsid w:val="002B1815"/>
    <w:rsid w:val="002B1FC2"/>
    <w:rsid w:val="002B41A4"/>
    <w:rsid w:val="002B50AE"/>
    <w:rsid w:val="002B57FD"/>
    <w:rsid w:val="002B77D3"/>
    <w:rsid w:val="002B7AAF"/>
    <w:rsid w:val="002C0CDE"/>
    <w:rsid w:val="002C1A8D"/>
    <w:rsid w:val="002C215A"/>
    <w:rsid w:val="002C4685"/>
    <w:rsid w:val="002C6606"/>
    <w:rsid w:val="002D0D69"/>
    <w:rsid w:val="002D1356"/>
    <w:rsid w:val="002D7B42"/>
    <w:rsid w:val="002E0B55"/>
    <w:rsid w:val="002E11C2"/>
    <w:rsid w:val="002E1505"/>
    <w:rsid w:val="002E30EC"/>
    <w:rsid w:val="002E5E7F"/>
    <w:rsid w:val="002E73B3"/>
    <w:rsid w:val="002F20FD"/>
    <w:rsid w:val="002F2F06"/>
    <w:rsid w:val="002F31D7"/>
    <w:rsid w:val="002F3707"/>
    <w:rsid w:val="002F37F3"/>
    <w:rsid w:val="002F527D"/>
    <w:rsid w:val="002F66C8"/>
    <w:rsid w:val="002F6A33"/>
    <w:rsid w:val="003014E2"/>
    <w:rsid w:val="003022C4"/>
    <w:rsid w:val="00302C82"/>
    <w:rsid w:val="00303E58"/>
    <w:rsid w:val="00303EAA"/>
    <w:rsid w:val="00306243"/>
    <w:rsid w:val="003113CC"/>
    <w:rsid w:val="003116CC"/>
    <w:rsid w:val="00311A20"/>
    <w:rsid w:val="00312976"/>
    <w:rsid w:val="00313B5C"/>
    <w:rsid w:val="00313F6D"/>
    <w:rsid w:val="00314AE5"/>
    <w:rsid w:val="00314FAF"/>
    <w:rsid w:val="00315D8E"/>
    <w:rsid w:val="00316999"/>
    <w:rsid w:val="00317C21"/>
    <w:rsid w:val="00320277"/>
    <w:rsid w:val="00321965"/>
    <w:rsid w:val="00326A88"/>
    <w:rsid w:val="00327CA9"/>
    <w:rsid w:val="003304A7"/>
    <w:rsid w:val="003329D4"/>
    <w:rsid w:val="00333CCF"/>
    <w:rsid w:val="0033480F"/>
    <w:rsid w:val="00334966"/>
    <w:rsid w:val="00337573"/>
    <w:rsid w:val="003408A1"/>
    <w:rsid w:val="003414CD"/>
    <w:rsid w:val="003420E7"/>
    <w:rsid w:val="003438B0"/>
    <w:rsid w:val="003439D2"/>
    <w:rsid w:val="00345966"/>
    <w:rsid w:val="003464E0"/>
    <w:rsid w:val="00346E52"/>
    <w:rsid w:val="00353F3B"/>
    <w:rsid w:val="003562E3"/>
    <w:rsid w:val="003577D2"/>
    <w:rsid w:val="00360B49"/>
    <w:rsid w:val="00360B71"/>
    <w:rsid w:val="00362694"/>
    <w:rsid w:val="00362A05"/>
    <w:rsid w:val="0036495C"/>
    <w:rsid w:val="00365750"/>
    <w:rsid w:val="00365FFE"/>
    <w:rsid w:val="00366B42"/>
    <w:rsid w:val="00366D5B"/>
    <w:rsid w:val="00366E7E"/>
    <w:rsid w:val="003678A8"/>
    <w:rsid w:val="00367E7A"/>
    <w:rsid w:val="00367EAB"/>
    <w:rsid w:val="00370595"/>
    <w:rsid w:val="00370881"/>
    <w:rsid w:val="003742E9"/>
    <w:rsid w:val="00375103"/>
    <w:rsid w:val="003764A6"/>
    <w:rsid w:val="003813D8"/>
    <w:rsid w:val="00382610"/>
    <w:rsid w:val="00382A26"/>
    <w:rsid w:val="00382C6D"/>
    <w:rsid w:val="00383E57"/>
    <w:rsid w:val="003843E8"/>
    <w:rsid w:val="0038484C"/>
    <w:rsid w:val="00384940"/>
    <w:rsid w:val="00384E38"/>
    <w:rsid w:val="00386472"/>
    <w:rsid w:val="003905B1"/>
    <w:rsid w:val="00390D50"/>
    <w:rsid w:val="00391547"/>
    <w:rsid w:val="003917FA"/>
    <w:rsid w:val="00396C67"/>
    <w:rsid w:val="0039730C"/>
    <w:rsid w:val="00397AA0"/>
    <w:rsid w:val="00397B03"/>
    <w:rsid w:val="003A1016"/>
    <w:rsid w:val="003A19AF"/>
    <w:rsid w:val="003A6A13"/>
    <w:rsid w:val="003A7874"/>
    <w:rsid w:val="003A7A7C"/>
    <w:rsid w:val="003B0DCC"/>
    <w:rsid w:val="003B559A"/>
    <w:rsid w:val="003B78D3"/>
    <w:rsid w:val="003C09A6"/>
    <w:rsid w:val="003C0D2A"/>
    <w:rsid w:val="003C0F36"/>
    <w:rsid w:val="003C2307"/>
    <w:rsid w:val="003C36F0"/>
    <w:rsid w:val="003C4674"/>
    <w:rsid w:val="003C4AC1"/>
    <w:rsid w:val="003C761A"/>
    <w:rsid w:val="003D2DF1"/>
    <w:rsid w:val="003D4DE5"/>
    <w:rsid w:val="003D5426"/>
    <w:rsid w:val="003D570A"/>
    <w:rsid w:val="003D7307"/>
    <w:rsid w:val="003E3B70"/>
    <w:rsid w:val="003E3E45"/>
    <w:rsid w:val="003E5009"/>
    <w:rsid w:val="003E5211"/>
    <w:rsid w:val="003E5361"/>
    <w:rsid w:val="003E6E7A"/>
    <w:rsid w:val="003E70E7"/>
    <w:rsid w:val="003F0068"/>
    <w:rsid w:val="003F0770"/>
    <w:rsid w:val="003F278E"/>
    <w:rsid w:val="003F3E5C"/>
    <w:rsid w:val="003F5D7F"/>
    <w:rsid w:val="003F62CB"/>
    <w:rsid w:val="003F70BB"/>
    <w:rsid w:val="003F74EA"/>
    <w:rsid w:val="003F77AE"/>
    <w:rsid w:val="003F7C8B"/>
    <w:rsid w:val="00401D57"/>
    <w:rsid w:val="00401E06"/>
    <w:rsid w:val="004060BC"/>
    <w:rsid w:val="00410299"/>
    <w:rsid w:val="0041599F"/>
    <w:rsid w:val="004163D0"/>
    <w:rsid w:val="004167F3"/>
    <w:rsid w:val="00417F41"/>
    <w:rsid w:val="004208E4"/>
    <w:rsid w:val="00421FE9"/>
    <w:rsid w:val="00424FD0"/>
    <w:rsid w:val="00426053"/>
    <w:rsid w:val="0043067C"/>
    <w:rsid w:val="004306EC"/>
    <w:rsid w:val="00432124"/>
    <w:rsid w:val="004321D3"/>
    <w:rsid w:val="00433F0B"/>
    <w:rsid w:val="0043564E"/>
    <w:rsid w:val="00437B72"/>
    <w:rsid w:val="00437EA9"/>
    <w:rsid w:val="00443C5B"/>
    <w:rsid w:val="00443CBB"/>
    <w:rsid w:val="00444F07"/>
    <w:rsid w:val="00450111"/>
    <w:rsid w:val="00450EFB"/>
    <w:rsid w:val="004511BD"/>
    <w:rsid w:val="004548E0"/>
    <w:rsid w:val="004553F0"/>
    <w:rsid w:val="0045725B"/>
    <w:rsid w:val="00462F44"/>
    <w:rsid w:val="004642C6"/>
    <w:rsid w:val="00464E63"/>
    <w:rsid w:val="004662E8"/>
    <w:rsid w:val="00471E18"/>
    <w:rsid w:val="00472D0F"/>
    <w:rsid w:val="00473234"/>
    <w:rsid w:val="00473494"/>
    <w:rsid w:val="00474141"/>
    <w:rsid w:val="00476091"/>
    <w:rsid w:val="0047609A"/>
    <w:rsid w:val="00477173"/>
    <w:rsid w:val="004823C9"/>
    <w:rsid w:val="00484B50"/>
    <w:rsid w:val="004866CE"/>
    <w:rsid w:val="004879A4"/>
    <w:rsid w:val="0049050F"/>
    <w:rsid w:val="00491EFD"/>
    <w:rsid w:val="00493681"/>
    <w:rsid w:val="00494138"/>
    <w:rsid w:val="004946BC"/>
    <w:rsid w:val="00497A14"/>
    <w:rsid w:val="004A1FB4"/>
    <w:rsid w:val="004A2396"/>
    <w:rsid w:val="004A23D5"/>
    <w:rsid w:val="004A248E"/>
    <w:rsid w:val="004A2635"/>
    <w:rsid w:val="004A3AA9"/>
    <w:rsid w:val="004A5165"/>
    <w:rsid w:val="004B0C04"/>
    <w:rsid w:val="004B155E"/>
    <w:rsid w:val="004B3847"/>
    <w:rsid w:val="004B3DAC"/>
    <w:rsid w:val="004B3EFB"/>
    <w:rsid w:val="004B53BB"/>
    <w:rsid w:val="004B67C6"/>
    <w:rsid w:val="004C116D"/>
    <w:rsid w:val="004C1C79"/>
    <w:rsid w:val="004C1FEB"/>
    <w:rsid w:val="004C2BB6"/>
    <w:rsid w:val="004C43FD"/>
    <w:rsid w:val="004C5321"/>
    <w:rsid w:val="004D0650"/>
    <w:rsid w:val="004D111B"/>
    <w:rsid w:val="004D2BE8"/>
    <w:rsid w:val="004D2DFA"/>
    <w:rsid w:val="004D321C"/>
    <w:rsid w:val="004D3B2D"/>
    <w:rsid w:val="004D7C23"/>
    <w:rsid w:val="004E012F"/>
    <w:rsid w:val="004E1019"/>
    <w:rsid w:val="004E1271"/>
    <w:rsid w:val="004E141D"/>
    <w:rsid w:val="004E4553"/>
    <w:rsid w:val="004E576B"/>
    <w:rsid w:val="004E602E"/>
    <w:rsid w:val="004E6BEB"/>
    <w:rsid w:val="004F3085"/>
    <w:rsid w:val="004F4020"/>
    <w:rsid w:val="004F4515"/>
    <w:rsid w:val="004F4B61"/>
    <w:rsid w:val="004F65AD"/>
    <w:rsid w:val="00502F91"/>
    <w:rsid w:val="00505398"/>
    <w:rsid w:val="005059CF"/>
    <w:rsid w:val="00506730"/>
    <w:rsid w:val="00506BA9"/>
    <w:rsid w:val="00507605"/>
    <w:rsid w:val="0051015E"/>
    <w:rsid w:val="00510E85"/>
    <w:rsid w:val="00512322"/>
    <w:rsid w:val="005134C2"/>
    <w:rsid w:val="00513ED2"/>
    <w:rsid w:val="005149DD"/>
    <w:rsid w:val="00520A61"/>
    <w:rsid w:val="00522CEA"/>
    <w:rsid w:val="005258FC"/>
    <w:rsid w:val="0052639F"/>
    <w:rsid w:val="00526A1F"/>
    <w:rsid w:val="00526A24"/>
    <w:rsid w:val="005274D8"/>
    <w:rsid w:val="005329B0"/>
    <w:rsid w:val="00532D7D"/>
    <w:rsid w:val="00532FF4"/>
    <w:rsid w:val="00533BC7"/>
    <w:rsid w:val="00536058"/>
    <w:rsid w:val="005365C0"/>
    <w:rsid w:val="00536EBA"/>
    <w:rsid w:val="00537387"/>
    <w:rsid w:val="00537960"/>
    <w:rsid w:val="00541444"/>
    <w:rsid w:val="00543328"/>
    <w:rsid w:val="00543793"/>
    <w:rsid w:val="0054412B"/>
    <w:rsid w:val="00546B57"/>
    <w:rsid w:val="005524AD"/>
    <w:rsid w:val="00553162"/>
    <w:rsid w:val="005548B2"/>
    <w:rsid w:val="005552B3"/>
    <w:rsid w:val="00555652"/>
    <w:rsid w:val="005613FC"/>
    <w:rsid w:val="005617EB"/>
    <w:rsid w:val="00561823"/>
    <w:rsid w:val="00561A67"/>
    <w:rsid w:val="00561B41"/>
    <w:rsid w:val="00561BAB"/>
    <w:rsid w:val="00562276"/>
    <w:rsid w:val="00563A54"/>
    <w:rsid w:val="00563ADD"/>
    <w:rsid w:val="00563EED"/>
    <w:rsid w:val="0056728E"/>
    <w:rsid w:val="005673F9"/>
    <w:rsid w:val="005676A5"/>
    <w:rsid w:val="00571C60"/>
    <w:rsid w:val="00573447"/>
    <w:rsid w:val="0057471D"/>
    <w:rsid w:val="0057495E"/>
    <w:rsid w:val="00574B1D"/>
    <w:rsid w:val="005750D5"/>
    <w:rsid w:val="005752E2"/>
    <w:rsid w:val="005755A2"/>
    <w:rsid w:val="005772C5"/>
    <w:rsid w:val="00577A7E"/>
    <w:rsid w:val="00581A9D"/>
    <w:rsid w:val="00583731"/>
    <w:rsid w:val="005841D0"/>
    <w:rsid w:val="005846FC"/>
    <w:rsid w:val="0058625A"/>
    <w:rsid w:val="00587F9E"/>
    <w:rsid w:val="0059064B"/>
    <w:rsid w:val="005908C5"/>
    <w:rsid w:val="00591686"/>
    <w:rsid w:val="00592534"/>
    <w:rsid w:val="00593C13"/>
    <w:rsid w:val="00596C27"/>
    <w:rsid w:val="005971C0"/>
    <w:rsid w:val="005A05D1"/>
    <w:rsid w:val="005A070C"/>
    <w:rsid w:val="005A14BA"/>
    <w:rsid w:val="005A1A4D"/>
    <w:rsid w:val="005A3D22"/>
    <w:rsid w:val="005A4278"/>
    <w:rsid w:val="005A6B7A"/>
    <w:rsid w:val="005A79C5"/>
    <w:rsid w:val="005B03A6"/>
    <w:rsid w:val="005B1382"/>
    <w:rsid w:val="005B1998"/>
    <w:rsid w:val="005B29A0"/>
    <w:rsid w:val="005B2EF6"/>
    <w:rsid w:val="005B5361"/>
    <w:rsid w:val="005B5DDE"/>
    <w:rsid w:val="005B5FE0"/>
    <w:rsid w:val="005B64DA"/>
    <w:rsid w:val="005C0206"/>
    <w:rsid w:val="005C103F"/>
    <w:rsid w:val="005C25C5"/>
    <w:rsid w:val="005C3AB7"/>
    <w:rsid w:val="005C3B1E"/>
    <w:rsid w:val="005C452A"/>
    <w:rsid w:val="005C5A22"/>
    <w:rsid w:val="005C6568"/>
    <w:rsid w:val="005C6AB9"/>
    <w:rsid w:val="005D1B4E"/>
    <w:rsid w:val="005D295E"/>
    <w:rsid w:val="005D4F35"/>
    <w:rsid w:val="005D5063"/>
    <w:rsid w:val="005D5CE3"/>
    <w:rsid w:val="005D5FA3"/>
    <w:rsid w:val="005D679F"/>
    <w:rsid w:val="005E54F9"/>
    <w:rsid w:val="005E5519"/>
    <w:rsid w:val="005E5A3B"/>
    <w:rsid w:val="005E658B"/>
    <w:rsid w:val="005E719E"/>
    <w:rsid w:val="005E7AD8"/>
    <w:rsid w:val="005F200B"/>
    <w:rsid w:val="005F22AE"/>
    <w:rsid w:val="005F3349"/>
    <w:rsid w:val="005F7A02"/>
    <w:rsid w:val="005F7F96"/>
    <w:rsid w:val="0060139E"/>
    <w:rsid w:val="00601FFE"/>
    <w:rsid w:val="00602A30"/>
    <w:rsid w:val="0060310D"/>
    <w:rsid w:val="00604239"/>
    <w:rsid w:val="00605875"/>
    <w:rsid w:val="00605F00"/>
    <w:rsid w:val="00611A4B"/>
    <w:rsid w:val="006126F7"/>
    <w:rsid w:val="006130CD"/>
    <w:rsid w:val="006138C2"/>
    <w:rsid w:val="006142F9"/>
    <w:rsid w:val="00614610"/>
    <w:rsid w:val="00614DDD"/>
    <w:rsid w:val="00621B23"/>
    <w:rsid w:val="006228C6"/>
    <w:rsid w:val="006255CD"/>
    <w:rsid w:val="00626837"/>
    <w:rsid w:val="0063355A"/>
    <w:rsid w:val="00634502"/>
    <w:rsid w:val="00634932"/>
    <w:rsid w:val="00634939"/>
    <w:rsid w:val="00634E01"/>
    <w:rsid w:val="006352DB"/>
    <w:rsid w:val="006369FF"/>
    <w:rsid w:val="006375C8"/>
    <w:rsid w:val="00640ED8"/>
    <w:rsid w:val="00642499"/>
    <w:rsid w:val="00642CAF"/>
    <w:rsid w:val="006436CB"/>
    <w:rsid w:val="00644142"/>
    <w:rsid w:val="0064490F"/>
    <w:rsid w:val="00645FB5"/>
    <w:rsid w:val="00647082"/>
    <w:rsid w:val="00647D2C"/>
    <w:rsid w:val="006535E5"/>
    <w:rsid w:val="00655B7B"/>
    <w:rsid w:val="00656597"/>
    <w:rsid w:val="00660E45"/>
    <w:rsid w:val="00661DB2"/>
    <w:rsid w:val="006625E0"/>
    <w:rsid w:val="00662733"/>
    <w:rsid w:val="006641BB"/>
    <w:rsid w:val="00664638"/>
    <w:rsid w:val="00664FAD"/>
    <w:rsid w:val="00665A22"/>
    <w:rsid w:val="00667943"/>
    <w:rsid w:val="00670997"/>
    <w:rsid w:val="00673D0D"/>
    <w:rsid w:val="00673ECD"/>
    <w:rsid w:val="00674778"/>
    <w:rsid w:val="00675C26"/>
    <w:rsid w:val="0068099C"/>
    <w:rsid w:val="00682E0E"/>
    <w:rsid w:val="00683E26"/>
    <w:rsid w:val="006845A7"/>
    <w:rsid w:val="00685B6F"/>
    <w:rsid w:val="00685FA8"/>
    <w:rsid w:val="006909C1"/>
    <w:rsid w:val="00692228"/>
    <w:rsid w:val="0069350B"/>
    <w:rsid w:val="00694499"/>
    <w:rsid w:val="00695719"/>
    <w:rsid w:val="00695BB7"/>
    <w:rsid w:val="00697BD3"/>
    <w:rsid w:val="00697BF3"/>
    <w:rsid w:val="006A0A3E"/>
    <w:rsid w:val="006A0B7C"/>
    <w:rsid w:val="006A16EB"/>
    <w:rsid w:val="006A17E3"/>
    <w:rsid w:val="006A1883"/>
    <w:rsid w:val="006A4B28"/>
    <w:rsid w:val="006A5879"/>
    <w:rsid w:val="006A7750"/>
    <w:rsid w:val="006A7AFA"/>
    <w:rsid w:val="006B0203"/>
    <w:rsid w:val="006B14A9"/>
    <w:rsid w:val="006B35C8"/>
    <w:rsid w:val="006B3858"/>
    <w:rsid w:val="006B3BBA"/>
    <w:rsid w:val="006B47E3"/>
    <w:rsid w:val="006B5B99"/>
    <w:rsid w:val="006B5D91"/>
    <w:rsid w:val="006B7A38"/>
    <w:rsid w:val="006C0564"/>
    <w:rsid w:val="006C0D14"/>
    <w:rsid w:val="006C2812"/>
    <w:rsid w:val="006C28CB"/>
    <w:rsid w:val="006C4822"/>
    <w:rsid w:val="006C567E"/>
    <w:rsid w:val="006C6241"/>
    <w:rsid w:val="006D12D7"/>
    <w:rsid w:val="006D1E8D"/>
    <w:rsid w:val="006D42B5"/>
    <w:rsid w:val="006D4B83"/>
    <w:rsid w:val="006D5698"/>
    <w:rsid w:val="006D612A"/>
    <w:rsid w:val="006D632E"/>
    <w:rsid w:val="006D634F"/>
    <w:rsid w:val="006D738C"/>
    <w:rsid w:val="006E0433"/>
    <w:rsid w:val="006E0868"/>
    <w:rsid w:val="006E1848"/>
    <w:rsid w:val="006E2592"/>
    <w:rsid w:val="006E38AE"/>
    <w:rsid w:val="006E3E6D"/>
    <w:rsid w:val="006E481C"/>
    <w:rsid w:val="006E4A12"/>
    <w:rsid w:val="006E5C14"/>
    <w:rsid w:val="006E66D8"/>
    <w:rsid w:val="006F0B52"/>
    <w:rsid w:val="006F116C"/>
    <w:rsid w:val="006F1690"/>
    <w:rsid w:val="006F2339"/>
    <w:rsid w:val="006F27D8"/>
    <w:rsid w:val="006F6DFF"/>
    <w:rsid w:val="0070124C"/>
    <w:rsid w:val="007017BD"/>
    <w:rsid w:val="007050AE"/>
    <w:rsid w:val="00705467"/>
    <w:rsid w:val="0071181D"/>
    <w:rsid w:val="00713FC6"/>
    <w:rsid w:val="007172E5"/>
    <w:rsid w:val="007232E1"/>
    <w:rsid w:val="00723E86"/>
    <w:rsid w:val="007267BA"/>
    <w:rsid w:val="00726A12"/>
    <w:rsid w:val="007275B5"/>
    <w:rsid w:val="00727616"/>
    <w:rsid w:val="00727CFD"/>
    <w:rsid w:val="00727F44"/>
    <w:rsid w:val="0073077C"/>
    <w:rsid w:val="007307C9"/>
    <w:rsid w:val="00730EC8"/>
    <w:rsid w:val="00733D45"/>
    <w:rsid w:val="0073612C"/>
    <w:rsid w:val="00736BFD"/>
    <w:rsid w:val="00737E8C"/>
    <w:rsid w:val="00740334"/>
    <w:rsid w:val="00741803"/>
    <w:rsid w:val="00741E23"/>
    <w:rsid w:val="007438C6"/>
    <w:rsid w:val="007441C7"/>
    <w:rsid w:val="0074799F"/>
    <w:rsid w:val="007500BB"/>
    <w:rsid w:val="00753567"/>
    <w:rsid w:val="00753FE4"/>
    <w:rsid w:val="007554E6"/>
    <w:rsid w:val="00756E81"/>
    <w:rsid w:val="00757A29"/>
    <w:rsid w:val="007601AF"/>
    <w:rsid w:val="00761D6D"/>
    <w:rsid w:val="0076565A"/>
    <w:rsid w:val="007659A4"/>
    <w:rsid w:val="00765B18"/>
    <w:rsid w:val="00766116"/>
    <w:rsid w:val="007666E1"/>
    <w:rsid w:val="00766C28"/>
    <w:rsid w:val="00770649"/>
    <w:rsid w:val="007719EB"/>
    <w:rsid w:val="00772062"/>
    <w:rsid w:val="00772C11"/>
    <w:rsid w:val="00773E73"/>
    <w:rsid w:val="00775917"/>
    <w:rsid w:val="00776174"/>
    <w:rsid w:val="00776294"/>
    <w:rsid w:val="007764A8"/>
    <w:rsid w:val="00776EDA"/>
    <w:rsid w:val="00780D6C"/>
    <w:rsid w:val="0078153C"/>
    <w:rsid w:val="00782A53"/>
    <w:rsid w:val="00783265"/>
    <w:rsid w:val="0078394D"/>
    <w:rsid w:val="00791778"/>
    <w:rsid w:val="007917C7"/>
    <w:rsid w:val="007921F9"/>
    <w:rsid w:val="007922D0"/>
    <w:rsid w:val="00793239"/>
    <w:rsid w:val="00795C15"/>
    <w:rsid w:val="007A25FE"/>
    <w:rsid w:val="007A2EB0"/>
    <w:rsid w:val="007A33EB"/>
    <w:rsid w:val="007A5041"/>
    <w:rsid w:val="007A57C7"/>
    <w:rsid w:val="007A57F3"/>
    <w:rsid w:val="007A62D0"/>
    <w:rsid w:val="007B0F5E"/>
    <w:rsid w:val="007B13D5"/>
    <w:rsid w:val="007B4A0A"/>
    <w:rsid w:val="007B6757"/>
    <w:rsid w:val="007C0070"/>
    <w:rsid w:val="007C16C9"/>
    <w:rsid w:val="007C32DF"/>
    <w:rsid w:val="007C349D"/>
    <w:rsid w:val="007C3828"/>
    <w:rsid w:val="007C527D"/>
    <w:rsid w:val="007C5E5C"/>
    <w:rsid w:val="007C7E17"/>
    <w:rsid w:val="007C7F37"/>
    <w:rsid w:val="007D1B3C"/>
    <w:rsid w:val="007D2BA7"/>
    <w:rsid w:val="007D47E6"/>
    <w:rsid w:val="007D506F"/>
    <w:rsid w:val="007D5F5A"/>
    <w:rsid w:val="007D74F7"/>
    <w:rsid w:val="007D756F"/>
    <w:rsid w:val="007D77E5"/>
    <w:rsid w:val="007D7BDB"/>
    <w:rsid w:val="007D7D5C"/>
    <w:rsid w:val="007F030E"/>
    <w:rsid w:val="007F10AF"/>
    <w:rsid w:val="007F13AA"/>
    <w:rsid w:val="007F4C5E"/>
    <w:rsid w:val="007F647F"/>
    <w:rsid w:val="008000E7"/>
    <w:rsid w:val="00803F11"/>
    <w:rsid w:val="00804D9D"/>
    <w:rsid w:val="00805ABA"/>
    <w:rsid w:val="00806C72"/>
    <w:rsid w:val="008076C6"/>
    <w:rsid w:val="00807840"/>
    <w:rsid w:val="00807D64"/>
    <w:rsid w:val="0081003B"/>
    <w:rsid w:val="00810C41"/>
    <w:rsid w:val="00810F62"/>
    <w:rsid w:val="00811424"/>
    <w:rsid w:val="008132F6"/>
    <w:rsid w:val="0081410C"/>
    <w:rsid w:val="008166BB"/>
    <w:rsid w:val="008205BC"/>
    <w:rsid w:val="008213C0"/>
    <w:rsid w:val="00821ABE"/>
    <w:rsid w:val="00821BDF"/>
    <w:rsid w:val="008251D7"/>
    <w:rsid w:val="00831EEC"/>
    <w:rsid w:val="00834C2D"/>
    <w:rsid w:val="00836D61"/>
    <w:rsid w:val="00840999"/>
    <w:rsid w:val="00840B9C"/>
    <w:rsid w:val="00841923"/>
    <w:rsid w:val="008442B1"/>
    <w:rsid w:val="00845402"/>
    <w:rsid w:val="00845DF9"/>
    <w:rsid w:val="00846616"/>
    <w:rsid w:val="00847253"/>
    <w:rsid w:val="00847A66"/>
    <w:rsid w:val="00851155"/>
    <w:rsid w:val="00851837"/>
    <w:rsid w:val="00851AFB"/>
    <w:rsid w:val="00852C57"/>
    <w:rsid w:val="00853B27"/>
    <w:rsid w:val="00854869"/>
    <w:rsid w:val="00855CCC"/>
    <w:rsid w:val="008579FD"/>
    <w:rsid w:val="00861F33"/>
    <w:rsid w:val="008632A3"/>
    <w:rsid w:val="00866002"/>
    <w:rsid w:val="00867E3D"/>
    <w:rsid w:val="00870D75"/>
    <w:rsid w:val="00871A04"/>
    <w:rsid w:val="00871BB2"/>
    <w:rsid w:val="008724A0"/>
    <w:rsid w:val="0087290B"/>
    <w:rsid w:val="00872CEF"/>
    <w:rsid w:val="00875DB0"/>
    <w:rsid w:val="00876329"/>
    <w:rsid w:val="008809B5"/>
    <w:rsid w:val="00881C60"/>
    <w:rsid w:val="00882DEB"/>
    <w:rsid w:val="00885CF1"/>
    <w:rsid w:val="00885EAB"/>
    <w:rsid w:val="0088654A"/>
    <w:rsid w:val="0088717C"/>
    <w:rsid w:val="00887BDA"/>
    <w:rsid w:val="0089036B"/>
    <w:rsid w:val="00890C70"/>
    <w:rsid w:val="00890DFC"/>
    <w:rsid w:val="008922FB"/>
    <w:rsid w:val="00892391"/>
    <w:rsid w:val="00892EFD"/>
    <w:rsid w:val="008934FA"/>
    <w:rsid w:val="00893D52"/>
    <w:rsid w:val="00893E57"/>
    <w:rsid w:val="00894262"/>
    <w:rsid w:val="00894835"/>
    <w:rsid w:val="00896634"/>
    <w:rsid w:val="00896F5A"/>
    <w:rsid w:val="008970BC"/>
    <w:rsid w:val="00897844"/>
    <w:rsid w:val="008A2DAA"/>
    <w:rsid w:val="008A69EF"/>
    <w:rsid w:val="008A76C7"/>
    <w:rsid w:val="008A7BD9"/>
    <w:rsid w:val="008B174E"/>
    <w:rsid w:val="008B1B07"/>
    <w:rsid w:val="008B1BC6"/>
    <w:rsid w:val="008B3681"/>
    <w:rsid w:val="008B4851"/>
    <w:rsid w:val="008B4F2A"/>
    <w:rsid w:val="008B533D"/>
    <w:rsid w:val="008B6486"/>
    <w:rsid w:val="008B69F0"/>
    <w:rsid w:val="008C1CF9"/>
    <w:rsid w:val="008C29B6"/>
    <w:rsid w:val="008C3C04"/>
    <w:rsid w:val="008C4C0D"/>
    <w:rsid w:val="008C6D36"/>
    <w:rsid w:val="008D00BA"/>
    <w:rsid w:val="008D3611"/>
    <w:rsid w:val="008D6EFC"/>
    <w:rsid w:val="008E0649"/>
    <w:rsid w:val="008E2135"/>
    <w:rsid w:val="008E246A"/>
    <w:rsid w:val="008E3EF2"/>
    <w:rsid w:val="008E4145"/>
    <w:rsid w:val="008E58EB"/>
    <w:rsid w:val="008E599C"/>
    <w:rsid w:val="008E6D16"/>
    <w:rsid w:val="008F0532"/>
    <w:rsid w:val="008F0CAC"/>
    <w:rsid w:val="008F1BAB"/>
    <w:rsid w:val="008F34EC"/>
    <w:rsid w:val="008F5233"/>
    <w:rsid w:val="008F6AFD"/>
    <w:rsid w:val="00902347"/>
    <w:rsid w:val="00903340"/>
    <w:rsid w:val="009060A5"/>
    <w:rsid w:val="0090612F"/>
    <w:rsid w:val="009064B7"/>
    <w:rsid w:val="00906767"/>
    <w:rsid w:val="009079B4"/>
    <w:rsid w:val="00910AFA"/>
    <w:rsid w:val="00910D56"/>
    <w:rsid w:val="00911D10"/>
    <w:rsid w:val="00912DD8"/>
    <w:rsid w:val="00912FEE"/>
    <w:rsid w:val="0091555C"/>
    <w:rsid w:val="00915E55"/>
    <w:rsid w:val="009212B1"/>
    <w:rsid w:val="00921836"/>
    <w:rsid w:val="009221D7"/>
    <w:rsid w:val="00922355"/>
    <w:rsid w:val="00922570"/>
    <w:rsid w:val="009234E5"/>
    <w:rsid w:val="00926389"/>
    <w:rsid w:val="009267FA"/>
    <w:rsid w:val="00934D89"/>
    <w:rsid w:val="00935563"/>
    <w:rsid w:val="00937D1F"/>
    <w:rsid w:val="00941F68"/>
    <w:rsid w:val="009424B0"/>
    <w:rsid w:val="00942B93"/>
    <w:rsid w:val="0094404F"/>
    <w:rsid w:val="00944C57"/>
    <w:rsid w:val="00946B85"/>
    <w:rsid w:val="00950990"/>
    <w:rsid w:val="00950B15"/>
    <w:rsid w:val="00951126"/>
    <w:rsid w:val="0095161F"/>
    <w:rsid w:val="009520B3"/>
    <w:rsid w:val="00952FED"/>
    <w:rsid w:val="009531EC"/>
    <w:rsid w:val="0095599B"/>
    <w:rsid w:val="00956145"/>
    <w:rsid w:val="00960E52"/>
    <w:rsid w:val="00962235"/>
    <w:rsid w:val="0096225F"/>
    <w:rsid w:val="0096386C"/>
    <w:rsid w:val="009638F8"/>
    <w:rsid w:val="009644E0"/>
    <w:rsid w:val="00965094"/>
    <w:rsid w:val="00965663"/>
    <w:rsid w:val="009667F7"/>
    <w:rsid w:val="00966AF8"/>
    <w:rsid w:val="00967822"/>
    <w:rsid w:val="00972337"/>
    <w:rsid w:val="00975461"/>
    <w:rsid w:val="0097553F"/>
    <w:rsid w:val="00975CCC"/>
    <w:rsid w:val="0098105F"/>
    <w:rsid w:val="00981FE1"/>
    <w:rsid w:val="00984D32"/>
    <w:rsid w:val="00985837"/>
    <w:rsid w:val="00985EA0"/>
    <w:rsid w:val="00986C81"/>
    <w:rsid w:val="00987DB3"/>
    <w:rsid w:val="00991AED"/>
    <w:rsid w:val="0099491D"/>
    <w:rsid w:val="009A0A83"/>
    <w:rsid w:val="009A38B5"/>
    <w:rsid w:val="009A42EC"/>
    <w:rsid w:val="009A57E2"/>
    <w:rsid w:val="009A5C19"/>
    <w:rsid w:val="009A66ED"/>
    <w:rsid w:val="009A6C56"/>
    <w:rsid w:val="009A757D"/>
    <w:rsid w:val="009B19E9"/>
    <w:rsid w:val="009B280C"/>
    <w:rsid w:val="009B2B37"/>
    <w:rsid w:val="009B354F"/>
    <w:rsid w:val="009B3D3C"/>
    <w:rsid w:val="009B4EAA"/>
    <w:rsid w:val="009B572C"/>
    <w:rsid w:val="009B591E"/>
    <w:rsid w:val="009B62C5"/>
    <w:rsid w:val="009B723E"/>
    <w:rsid w:val="009B7A37"/>
    <w:rsid w:val="009B7E1C"/>
    <w:rsid w:val="009C23F7"/>
    <w:rsid w:val="009C60D6"/>
    <w:rsid w:val="009C6976"/>
    <w:rsid w:val="009C7770"/>
    <w:rsid w:val="009D0AEE"/>
    <w:rsid w:val="009D12D0"/>
    <w:rsid w:val="009D1E9A"/>
    <w:rsid w:val="009D1EBE"/>
    <w:rsid w:val="009D2030"/>
    <w:rsid w:val="009D2233"/>
    <w:rsid w:val="009D269B"/>
    <w:rsid w:val="009D32E6"/>
    <w:rsid w:val="009D3663"/>
    <w:rsid w:val="009D4E32"/>
    <w:rsid w:val="009D533D"/>
    <w:rsid w:val="009D64E5"/>
    <w:rsid w:val="009E04F1"/>
    <w:rsid w:val="009E0C09"/>
    <w:rsid w:val="009E2528"/>
    <w:rsid w:val="009E27E5"/>
    <w:rsid w:val="009E3809"/>
    <w:rsid w:val="009E6F2D"/>
    <w:rsid w:val="009E72CC"/>
    <w:rsid w:val="009F0482"/>
    <w:rsid w:val="009F21F0"/>
    <w:rsid w:val="009F2639"/>
    <w:rsid w:val="009F43E8"/>
    <w:rsid w:val="009F7E27"/>
    <w:rsid w:val="00A01737"/>
    <w:rsid w:val="00A02296"/>
    <w:rsid w:val="00A0274E"/>
    <w:rsid w:val="00A02D86"/>
    <w:rsid w:val="00A03A31"/>
    <w:rsid w:val="00A05E4C"/>
    <w:rsid w:val="00A108BB"/>
    <w:rsid w:val="00A118DD"/>
    <w:rsid w:val="00A16ED1"/>
    <w:rsid w:val="00A204F4"/>
    <w:rsid w:val="00A2101B"/>
    <w:rsid w:val="00A21DC4"/>
    <w:rsid w:val="00A22221"/>
    <w:rsid w:val="00A226D5"/>
    <w:rsid w:val="00A22D58"/>
    <w:rsid w:val="00A249CC"/>
    <w:rsid w:val="00A253DF"/>
    <w:rsid w:val="00A27E5D"/>
    <w:rsid w:val="00A27E93"/>
    <w:rsid w:val="00A3033A"/>
    <w:rsid w:val="00A306ED"/>
    <w:rsid w:val="00A3090D"/>
    <w:rsid w:val="00A32001"/>
    <w:rsid w:val="00A32393"/>
    <w:rsid w:val="00A33570"/>
    <w:rsid w:val="00A33D82"/>
    <w:rsid w:val="00A342D9"/>
    <w:rsid w:val="00A34901"/>
    <w:rsid w:val="00A3655A"/>
    <w:rsid w:val="00A36E1C"/>
    <w:rsid w:val="00A379AF"/>
    <w:rsid w:val="00A40D62"/>
    <w:rsid w:val="00A42A85"/>
    <w:rsid w:val="00A458F1"/>
    <w:rsid w:val="00A4642F"/>
    <w:rsid w:val="00A46F52"/>
    <w:rsid w:val="00A47038"/>
    <w:rsid w:val="00A50480"/>
    <w:rsid w:val="00A608C5"/>
    <w:rsid w:val="00A62775"/>
    <w:rsid w:val="00A6390D"/>
    <w:rsid w:val="00A65DA7"/>
    <w:rsid w:val="00A70288"/>
    <w:rsid w:val="00A73653"/>
    <w:rsid w:val="00A738E0"/>
    <w:rsid w:val="00A7475F"/>
    <w:rsid w:val="00A75BFB"/>
    <w:rsid w:val="00A76919"/>
    <w:rsid w:val="00A76E69"/>
    <w:rsid w:val="00A77055"/>
    <w:rsid w:val="00A77144"/>
    <w:rsid w:val="00A77F49"/>
    <w:rsid w:val="00A806D6"/>
    <w:rsid w:val="00A8600F"/>
    <w:rsid w:val="00A86774"/>
    <w:rsid w:val="00A90114"/>
    <w:rsid w:val="00A911E6"/>
    <w:rsid w:val="00A92D6E"/>
    <w:rsid w:val="00A93E5F"/>
    <w:rsid w:val="00A9402C"/>
    <w:rsid w:val="00A95DD6"/>
    <w:rsid w:val="00A95E48"/>
    <w:rsid w:val="00A97556"/>
    <w:rsid w:val="00A979C6"/>
    <w:rsid w:val="00A97A13"/>
    <w:rsid w:val="00AA095C"/>
    <w:rsid w:val="00AA2F86"/>
    <w:rsid w:val="00AA4547"/>
    <w:rsid w:val="00AA7B59"/>
    <w:rsid w:val="00AA7EED"/>
    <w:rsid w:val="00AB088A"/>
    <w:rsid w:val="00AB0D9B"/>
    <w:rsid w:val="00AB1367"/>
    <w:rsid w:val="00AB391F"/>
    <w:rsid w:val="00AB3D5A"/>
    <w:rsid w:val="00AB4BA4"/>
    <w:rsid w:val="00AB5F19"/>
    <w:rsid w:val="00AB6950"/>
    <w:rsid w:val="00AC06FE"/>
    <w:rsid w:val="00AC0909"/>
    <w:rsid w:val="00AC25CF"/>
    <w:rsid w:val="00AC2CFF"/>
    <w:rsid w:val="00AC39B5"/>
    <w:rsid w:val="00AC417D"/>
    <w:rsid w:val="00AC6B36"/>
    <w:rsid w:val="00AC7805"/>
    <w:rsid w:val="00AD2296"/>
    <w:rsid w:val="00AD2E2E"/>
    <w:rsid w:val="00AD5140"/>
    <w:rsid w:val="00AD66D0"/>
    <w:rsid w:val="00AE0BDF"/>
    <w:rsid w:val="00AE0EFC"/>
    <w:rsid w:val="00AE2D29"/>
    <w:rsid w:val="00AE2EE2"/>
    <w:rsid w:val="00AE392E"/>
    <w:rsid w:val="00AE3B3A"/>
    <w:rsid w:val="00AE50B2"/>
    <w:rsid w:val="00AE75A1"/>
    <w:rsid w:val="00AF0DFB"/>
    <w:rsid w:val="00AF1E87"/>
    <w:rsid w:val="00AF252C"/>
    <w:rsid w:val="00AF265F"/>
    <w:rsid w:val="00AF2ADF"/>
    <w:rsid w:val="00AF32B2"/>
    <w:rsid w:val="00AF3311"/>
    <w:rsid w:val="00AF64C4"/>
    <w:rsid w:val="00AF7423"/>
    <w:rsid w:val="00AF7803"/>
    <w:rsid w:val="00B00807"/>
    <w:rsid w:val="00B018D3"/>
    <w:rsid w:val="00B0368C"/>
    <w:rsid w:val="00B0452D"/>
    <w:rsid w:val="00B04FCD"/>
    <w:rsid w:val="00B064EA"/>
    <w:rsid w:val="00B073AC"/>
    <w:rsid w:val="00B102D4"/>
    <w:rsid w:val="00B10A67"/>
    <w:rsid w:val="00B10FF6"/>
    <w:rsid w:val="00B12982"/>
    <w:rsid w:val="00B1351B"/>
    <w:rsid w:val="00B13709"/>
    <w:rsid w:val="00B15755"/>
    <w:rsid w:val="00B1580B"/>
    <w:rsid w:val="00B15F80"/>
    <w:rsid w:val="00B16CA4"/>
    <w:rsid w:val="00B17ECE"/>
    <w:rsid w:val="00B2144D"/>
    <w:rsid w:val="00B21819"/>
    <w:rsid w:val="00B22923"/>
    <w:rsid w:val="00B25664"/>
    <w:rsid w:val="00B25954"/>
    <w:rsid w:val="00B26E9D"/>
    <w:rsid w:val="00B27870"/>
    <w:rsid w:val="00B278EC"/>
    <w:rsid w:val="00B27949"/>
    <w:rsid w:val="00B31ED3"/>
    <w:rsid w:val="00B337E4"/>
    <w:rsid w:val="00B3393A"/>
    <w:rsid w:val="00B35C74"/>
    <w:rsid w:val="00B36987"/>
    <w:rsid w:val="00B373EE"/>
    <w:rsid w:val="00B407F4"/>
    <w:rsid w:val="00B41E06"/>
    <w:rsid w:val="00B4242A"/>
    <w:rsid w:val="00B42E20"/>
    <w:rsid w:val="00B43794"/>
    <w:rsid w:val="00B43C28"/>
    <w:rsid w:val="00B4434B"/>
    <w:rsid w:val="00B462C5"/>
    <w:rsid w:val="00B46B8E"/>
    <w:rsid w:val="00B50D46"/>
    <w:rsid w:val="00B52DFE"/>
    <w:rsid w:val="00B52FA6"/>
    <w:rsid w:val="00B53E2F"/>
    <w:rsid w:val="00B600DE"/>
    <w:rsid w:val="00B67003"/>
    <w:rsid w:val="00B67E5C"/>
    <w:rsid w:val="00B73F06"/>
    <w:rsid w:val="00B75426"/>
    <w:rsid w:val="00B75CF6"/>
    <w:rsid w:val="00B76A82"/>
    <w:rsid w:val="00B76CA5"/>
    <w:rsid w:val="00B81383"/>
    <w:rsid w:val="00B81C22"/>
    <w:rsid w:val="00B825CB"/>
    <w:rsid w:val="00B82BD2"/>
    <w:rsid w:val="00B83683"/>
    <w:rsid w:val="00B8402F"/>
    <w:rsid w:val="00B8534A"/>
    <w:rsid w:val="00B87378"/>
    <w:rsid w:val="00B87439"/>
    <w:rsid w:val="00B90175"/>
    <w:rsid w:val="00B92AE6"/>
    <w:rsid w:val="00B936EA"/>
    <w:rsid w:val="00B93B9D"/>
    <w:rsid w:val="00B970C7"/>
    <w:rsid w:val="00B9713B"/>
    <w:rsid w:val="00B9757E"/>
    <w:rsid w:val="00B97C25"/>
    <w:rsid w:val="00B97D1F"/>
    <w:rsid w:val="00BA2709"/>
    <w:rsid w:val="00BA47F5"/>
    <w:rsid w:val="00BA4F1E"/>
    <w:rsid w:val="00BB1126"/>
    <w:rsid w:val="00BB1F71"/>
    <w:rsid w:val="00BB25CE"/>
    <w:rsid w:val="00BB477E"/>
    <w:rsid w:val="00BB4A48"/>
    <w:rsid w:val="00BB5E38"/>
    <w:rsid w:val="00BB79E1"/>
    <w:rsid w:val="00BC03B3"/>
    <w:rsid w:val="00BC0446"/>
    <w:rsid w:val="00BC1C39"/>
    <w:rsid w:val="00BC1FC4"/>
    <w:rsid w:val="00BC2054"/>
    <w:rsid w:val="00BC47FE"/>
    <w:rsid w:val="00BC56AF"/>
    <w:rsid w:val="00BD2727"/>
    <w:rsid w:val="00BD52E9"/>
    <w:rsid w:val="00BD5434"/>
    <w:rsid w:val="00BD5498"/>
    <w:rsid w:val="00BD5D5E"/>
    <w:rsid w:val="00BD5F41"/>
    <w:rsid w:val="00BE07F8"/>
    <w:rsid w:val="00BE0ED3"/>
    <w:rsid w:val="00BE138D"/>
    <w:rsid w:val="00BE4B2B"/>
    <w:rsid w:val="00BE5672"/>
    <w:rsid w:val="00BE64FE"/>
    <w:rsid w:val="00BE75AE"/>
    <w:rsid w:val="00BF0F86"/>
    <w:rsid w:val="00BF5D37"/>
    <w:rsid w:val="00C00151"/>
    <w:rsid w:val="00C00281"/>
    <w:rsid w:val="00C0090E"/>
    <w:rsid w:val="00C010C6"/>
    <w:rsid w:val="00C05E8B"/>
    <w:rsid w:val="00C06939"/>
    <w:rsid w:val="00C06CA5"/>
    <w:rsid w:val="00C10935"/>
    <w:rsid w:val="00C151F5"/>
    <w:rsid w:val="00C16326"/>
    <w:rsid w:val="00C17C0C"/>
    <w:rsid w:val="00C2079B"/>
    <w:rsid w:val="00C214EE"/>
    <w:rsid w:val="00C215C6"/>
    <w:rsid w:val="00C2193A"/>
    <w:rsid w:val="00C21E0F"/>
    <w:rsid w:val="00C23156"/>
    <w:rsid w:val="00C23255"/>
    <w:rsid w:val="00C2498A"/>
    <w:rsid w:val="00C25647"/>
    <w:rsid w:val="00C27A3C"/>
    <w:rsid w:val="00C31D29"/>
    <w:rsid w:val="00C34773"/>
    <w:rsid w:val="00C34F12"/>
    <w:rsid w:val="00C3798B"/>
    <w:rsid w:val="00C40687"/>
    <w:rsid w:val="00C406B7"/>
    <w:rsid w:val="00C43D79"/>
    <w:rsid w:val="00C441EB"/>
    <w:rsid w:val="00C449A7"/>
    <w:rsid w:val="00C45F94"/>
    <w:rsid w:val="00C466E8"/>
    <w:rsid w:val="00C47FCE"/>
    <w:rsid w:val="00C50153"/>
    <w:rsid w:val="00C504A9"/>
    <w:rsid w:val="00C525CA"/>
    <w:rsid w:val="00C5414E"/>
    <w:rsid w:val="00C54169"/>
    <w:rsid w:val="00C544C4"/>
    <w:rsid w:val="00C55905"/>
    <w:rsid w:val="00C55D00"/>
    <w:rsid w:val="00C56ED0"/>
    <w:rsid w:val="00C576C0"/>
    <w:rsid w:val="00C618F3"/>
    <w:rsid w:val="00C61A58"/>
    <w:rsid w:val="00C655AD"/>
    <w:rsid w:val="00C65CAD"/>
    <w:rsid w:val="00C672A0"/>
    <w:rsid w:val="00C67B47"/>
    <w:rsid w:val="00C701AC"/>
    <w:rsid w:val="00C7038D"/>
    <w:rsid w:val="00C71598"/>
    <w:rsid w:val="00C71963"/>
    <w:rsid w:val="00C72A22"/>
    <w:rsid w:val="00C72BDF"/>
    <w:rsid w:val="00C73E20"/>
    <w:rsid w:val="00C759EE"/>
    <w:rsid w:val="00C76DE6"/>
    <w:rsid w:val="00C8065F"/>
    <w:rsid w:val="00C8075A"/>
    <w:rsid w:val="00C818B9"/>
    <w:rsid w:val="00C81AE7"/>
    <w:rsid w:val="00C829A1"/>
    <w:rsid w:val="00C84D02"/>
    <w:rsid w:val="00C8532B"/>
    <w:rsid w:val="00C85AD0"/>
    <w:rsid w:val="00C86EA7"/>
    <w:rsid w:val="00C87D38"/>
    <w:rsid w:val="00C90F45"/>
    <w:rsid w:val="00C91F5F"/>
    <w:rsid w:val="00C9249A"/>
    <w:rsid w:val="00C92992"/>
    <w:rsid w:val="00C94E9C"/>
    <w:rsid w:val="00C953A1"/>
    <w:rsid w:val="00C95562"/>
    <w:rsid w:val="00C9571A"/>
    <w:rsid w:val="00C962AB"/>
    <w:rsid w:val="00C965EE"/>
    <w:rsid w:val="00C96C06"/>
    <w:rsid w:val="00CA15CF"/>
    <w:rsid w:val="00CA1BAF"/>
    <w:rsid w:val="00CA1BDC"/>
    <w:rsid w:val="00CA20B4"/>
    <w:rsid w:val="00CA3777"/>
    <w:rsid w:val="00CA4AC4"/>
    <w:rsid w:val="00CA5B1B"/>
    <w:rsid w:val="00CA670F"/>
    <w:rsid w:val="00CA69A4"/>
    <w:rsid w:val="00CB5E89"/>
    <w:rsid w:val="00CB5F11"/>
    <w:rsid w:val="00CC4123"/>
    <w:rsid w:val="00CC5096"/>
    <w:rsid w:val="00CC57D7"/>
    <w:rsid w:val="00CD0384"/>
    <w:rsid w:val="00CD19C6"/>
    <w:rsid w:val="00CD1FFE"/>
    <w:rsid w:val="00CD2C06"/>
    <w:rsid w:val="00CD3B34"/>
    <w:rsid w:val="00CD3B6B"/>
    <w:rsid w:val="00CD53CF"/>
    <w:rsid w:val="00CD5DC7"/>
    <w:rsid w:val="00CE1639"/>
    <w:rsid w:val="00CE1779"/>
    <w:rsid w:val="00CE36D9"/>
    <w:rsid w:val="00CE7600"/>
    <w:rsid w:val="00CE7980"/>
    <w:rsid w:val="00CF4609"/>
    <w:rsid w:val="00CF53FA"/>
    <w:rsid w:val="00CF5A9A"/>
    <w:rsid w:val="00CF5BD7"/>
    <w:rsid w:val="00CF68CC"/>
    <w:rsid w:val="00CF6DDE"/>
    <w:rsid w:val="00CF7E18"/>
    <w:rsid w:val="00D018FA"/>
    <w:rsid w:val="00D03875"/>
    <w:rsid w:val="00D135B9"/>
    <w:rsid w:val="00D13EC2"/>
    <w:rsid w:val="00D14005"/>
    <w:rsid w:val="00D1438C"/>
    <w:rsid w:val="00D200A1"/>
    <w:rsid w:val="00D219E5"/>
    <w:rsid w:val="00D21AB2"/>
    <w:rsid w:val="00D22514"/>
    <w:rsid w:val="00D24F01"/>
    <w:rsid w:val="00D26719"/>
    <w:rsid w:val="00D26B83"/>
    <w:rsid w:val="00D27B93"/>
    <w:rsid w:val="00D310A3"/>
    <w:rsid w:val="00D3157E"/>
    <w:rsid w:val="00D33726"/>
    <w:rsid w:val="00D35711"/>
    <w:rsid w:val="00D35717"/>
    <w:rsid w:val="00D3607B"/>
    <w:rsid w:val="00D3797C"/>
    <w:rsid w:val="00D4031C"/>
    <w:rsid w:val="00D4048E"/>
    <w:rsid w:val="00D43553"/>
    <w:rsid w:val="00D464AC"/>
    <w:rsid w:val="00D476BE"/>
    <w:rsid w:val="00D50A0C"/>
    <w:rsid w:val="00D5101D"/>
    <w:rsid w:val="00D51EA1"/>
    <w:rsid w:val="00D52B20"/>
    <w:rsid w:val="00D54E3C"/>
    <w:rsid w:val="00D55548"/>
    <w:rsid w:val="00D6008D"/>
    <w:rsid w:val="00D61342"/>
    <w:rsid w:val="00D6244B"/>
    <w:rsid w:val="00D66175"/>
    <w:rsid w:val="00D66CC0"/>
    <w:rsid w:val="00D67059"/>
    <w:rsid w:val="00D67971"/>
    <w:rsid w:val="00D7590D"/>
    <w:rsid w:val="00D764F9"/>
    <w:rsid w:val="00D77448"/>
    <w:rsid w:val="00D8269D"/>
    <w:rsid w:val="00D8277B"/>
    <w:rsid w:val="00D82DCC"/>
    <w:rsid w:val="00D83149"/>
    <w:rsid w:val="00D8449B"/>
    <w:rsid w:val="00D92FC2"/>
    <w:rsid w:val="00D95B68"/>
    <w:rsid w:val="00D968C9"/>
    <w:rsid w:val="00D97A95"/>
    <w:rsid w:val="00DA0512"/>
    <w:rsid w:val="00DA1031"/>
    <w:rsid w:val="00DA2BB0"/>
    <w:rsid w:val="00DA4541"/>
    <w:rsid w:val="00DA4AC3"/>
    <w:rsid w:val="00DA5719"/>
    <w:rsid w:val="00DA6860"/>
    <w:rsid w:val="00DA759F"/>
    <w:rsid w:val="00DA7937"/>
    <w:rsid w:val="00DB3249"/>
    <w:rsid w:val="00DB3A10"/>
    <w:rsid w:val="00DB3FDD"/>
    <w:rsid w:val="00DB6968"/>
    <w:rsid w:val="00DC281A"/>
    <w:rsid w:val="00DC5745"/>
    <w:rsid w:val="00DC5796"/>
    <w:rsid w:val="00DC6704"/>
    <w:rsid w:val="00DC6812"/>
    <w:rsid w:val="00DC7C7B"/>
    <w:rsid w:val="00DD3C92"/>
    <w:rsid w:val="00DD3FB8"/>
    <w:rsid w:val="00DD5461"/>
    <w:rsid w:val="00DD619C"/>
    <w:rsid w:val="00DD6B27"/>
    <w:rsid w:val="00DD7BB7"/>
    <w:rsid w:val="00DE03BB"/>
    <w:rsid w:val="00DE302D"/>
    <w:rsid w:val="00DE333C"/>
    <w:rsid w:val="00DE4E27"/>
    <w:rsid w:val="00DE5407"/>
    <w:rsid w:val="00DE66DE"/>
    <w:rsid w:val="00DE7E5E"/>
    <w:rsid w:val="00DF05A2"/>
    <w:rsid w:val="00DF125D"/>
    <w:rsid w:val="00DF192F"/>
    <w:rsid w:val="00DF19CB"/>
    <w:rsid w:val="00DF217A"/>
    <w:rsid w:val="00DF2F56"/>
    <w:rsid w:val="00DF59A9"/>
    <w:rsid w:val="00DF7B37"/>
    <w:rsid w:val="00E00377"/>
    <w:rsid w:val="00E003FD"/>
    <w:rsid w:val="00E01A4C"/>
    <w:rsid w:val="00E02518"/>
    <w:rsid w:val="00E036B0"/>
    <w:rsid w:val="00E10C06"/>
    <w:rsid w:val="00E1174D"/>
    <w:rsid w:val="00E16C9D"/>
    <w:rsid w:val="00E21E6D"/>
    <w:rsid w:val="00E224D9"/>
    <w:rsid w:val="00E226AD"/>
    <w:rsid w:val="00E23F4B"/>
    <w:rsid w:val="00E2442E"/>
    <w:rsid w:val="00E24F4F"/>
    <w:rsid w:val="00E26372"/>
    <w:rsid w:val="00E2667C"/>
    <w:rsid w:val="00E27A7E"/>
    <w:rsid w:val="00E30B65"/>
    <w:rsid w:val="00E30BE7"/>
    <w:rsid w:val="00E32B2F"/>
    <w:rsid w:val="00E32BF4"/>
    <w:rsid w:val="00E33500"/>
    <w:rsid w:val="00E34F68"/>
    <w:rsid w:val="00E3546C"/>
    <w:rsid w:val="00E36053"/>
    <w:rsid w:val="00E40AFA"/>
    <w:rsid w:val="00E40F27"/>
    <w:rsid w:val="00E425E4"/>
    <w:rsid w:val="00E43492"/>
    <w:rsid w:val="00E43EA3"/>
    <w:rsid w:val="00E45624"/>
    <w:rsid w:val="00E465AA"/>
    <w:rsid w:val="00E4712A"/>
    <w:rsid w:val="00E47437"/>
    <w:rsid w:val="00E47490"/>
    <w:rsid w:val="00E503CC"/>
    <w:rsid w:val="00E503F5"/>
    <w:rsid w:val="00E51BDF"/>
    <w:rsid w:val="00E52A67"/>
    <w:rsid w:val="00E53702"/>
    <w:rsid w:val="00E5484D"/>
    <w:rsid w:val="00E54A0E"/>
    <w:rsid w:val="00E54E2F"/>
    <w:rsid w:val="00E54E9D"/>
    <w:rsid w:val="00E55638"/>
    <w:rsid w:val="00E56353"/>
    <w:rsid w:val="00E63C5E"/>
    <w:rsid w:val="00E66002"/>
    <w:rsid w:val="00E66625"/>
    <w:rsid w:val="00E669E1"/>
    <w:rsid w:val="00E706D8"/>
    <w:rsid w:val="00E7095A"/>
    <w:rsid w:val="00E71ED3"/>
    <w:rsid w:val="00E74130"/>
    <w:rsid w:val="00E74801"/>
    <w:rsid w:val="00E766EE"/>
    <w:rsid w:val="00E80287"/>
    <w:rsid w:val="00E80FE3"/>
    <w:rsid w:val="00E81B56"/>
    <w:rsid w:val="00E83807"/>
    <w:rsid w:val="00E842BB"/>
    <w:rsid w:val="00E85124"/>
    <w:rsid w:val="00E87CD4"/>
    <w:rsid w:val="00E90EF5"/>
    <w:rsid w:val="00E933F5"/>
    <w:rsid w:val="00E936DA"/>
    <w:rsid w:val="00E9616A"/>
    <w:rsid w:val="00E97CF3"/>
    <w:rsid w:val="00EA3E78"/>
    <w:rsid w:val="00EA42E9"/>
    <w:rsid w:val="00EA6C15"/>
    <w:rsid w:val="00EB6182"/>
    <w:rsid w:val="00EB6B1D"/>
    <w:rsid w:val="00EC02E8"/>
    <w:rsid w:val="00EC0961"/>
    <w:rsid w:val="00EC4503"/>
    <w:rsid w:val="00EC5265"/>
    <w:rsid w:val="00EC59F9"/>
    <w:rsid w:val="00EC6043"/>
    <w:rsid w:val="00EC716C"/>
    <w:rsid w:val="00EC7B98"/>
    <w:rsid w:val="00ED28A5"/>
    <w:rsid w:val="00ED32A5"/>
    <w:rsid w:val="00ED39E4"/>
    <w:rsid w:val="00ED420E"/>
    <w:rsid w:val="00ED42AD"/>
    <w:rsid w:val="00ED4E83"/>
    <w:rsid w:val="00ED5A4D"/>
    <w:rsid w:val="00ED725E"/>
    <w:rsid w:val="00ED7B5D"/>
    <w:rsid w:val="00EE2101"/>
    <w:rsid w:val="00EE2A51"/>
    <w:rsid w:val="00EE3C98"/>
    <w:rsid w:val="00EE3EC8"/>
    <w:rsid w:val="00EE66BE"/>
    <w:rsid w:val="00EE6CEA"/>
    <w:rsid w:val="00EE7C1A"/>
    <w:rsid w:val="00EF0D5A"/>
    <w:rsid w:val="00EF34E5"/>
    <w:rsid w:val="00EF446B"/>
    <w:rsid w:val="00EF52A4"/>
    <w:rsid w:val="00EF6288"/>
    <w:rsid w:val="00EF74AA"/>
    <w:rsid w:val="00EF7DE7"/>
    <w:rsid w:val="00F00869"/>
    <w:rsid w:val="00F008CF"/>
    <w:rsid w:val="00F02982"/>
    <w:rsid w:val="00F02FFE"/>
    <w:rsid w:val="00F03E1F"/>
    <w:rsid w:val="00F04926"/>
    <w:rsid w:val="00F07B1D"/>
    <w:rsid w:val="00F10D47"/>
    <w:rsid w:val="00F1152B"/>
    <w:rsid w:val="00F1669D"/>
    <w:rsid w:val="00F21F04"/>
    <w:rsid w:val="00F223AA"/>
    <w:rsid w:val="00F22A3C"/>
    <w:rsid w:val="00F23BFC"/>
    <w:rsid w:val="00F30FC8"/>
    <w:rsid w:val="00F31A50"/>
    <w:rsid w:val="00F32670"/>
    <w:rsid w:val="00F400E5"/>
    <w:rsid w:val="00F40E3D"/>
    <w:rsid w:val="00F43DAE"/>
    <w:rsid w:val="00F44EE6"/>
    <w:rsid w:val="00F45C09"/>
    <w:rsid w:val="00F46E41"/>
    <w:rsid w:val="00F47421"/>
    <w:rsid w:val="00F477EB"/>
    <w:rsid w:val="00F47DEB"/>
    <w:rsid w:val="00F509CD"/>
    <w:rsid w:val="00F515C5"/>
    <w:rsid w:val="00F530EE"/>
    <w:rsid w:val="00F53199"/>
    <w:rsid w:val="00F546AF"/>
    <w:rsid w:val="00F54E5C"/>
    <w:rsid w:val="00F54FFB"/>
    <w:rsid w:val="00F55895"/>
    <w:rsid w:val="00F55BC9"/>
    <w:rsid w:val="00F572E8"/>
    <w:rsid w:val="00F5748E"/>
    <w:rsid w:val="00F57509"/>
    <w:rsid w:val="00F57790"/>
    <w:rsid w:val="00F57E7B"/>
    <w:rsid w:val="00F605FC"/>
    <w:rsid w:val="00F62E0A"/>
    <w:rsid w:val="00F63B27"/>
    <w:rsid w:val="00F63E07"/>
    <w:rsid w:val="00F63F1F"/>
    <w:rsid w:val="00F6432D"/>
    <w:rsid w:val="00F701C0"/>
    <w:rsid w:val="00F72BF4"/>
    <w:rsid w:val="00F754DF"/>
    <w:rsid w:val="00F76483"/>
    <w:rsid w:val="00F7659E"/>
    <w:rsid w:val="00F809E0"/>
    <w:rsid w:val="00F82DE0"/>
    <w:rsid w:val="00F84812"/>
    <w:rsid w:val="00F86FB0"/>
    <w:rsid w:val="00F9173C"/>
    <w:rsid w:val="00F917CD"/>
    <w:rsid w:val="00F91A20"/>
    <w:rsid w:val="00F932F2"/>
    <w:rsid w:val="00F93A68"/>
    <w:rsid w:val="00F97222"/>
    <w:rsid w:val="00F979D0"/>
    <w:rsid w:val="00FA019E"/>
    <w:rsid w:val="00FA0356"/>
    <w:rsid w:val="00FA0BFA"/>
    <w:rsid w:val="00FA1299"/>
    <w:rsid w:val="00FA35DB"/>
    <w:rsid w:val="00FA4721"/>
    <w:rsid w:val="00FA721F"/>
    <w:rsid w:val="00FB17C9"/>
    <w:rsid w:val="00FB193A"/>
    <w:rsid w:val="00FB20A5"/>
    <w:rsid w:val="00FB27F1"/>
    <w:rsid w:val="00FB5DE7"/>
    <w:rsid w:val="00FB6493"/>
    <w:rsid w:val="00FB67A7"/>
    <w:rsid w:val="00FB723D"/>
    <w:rsid w:val="00FC0169"/>
    <w:rsid w:val="00FC241A"/>
    <w:rsid w:val="00FC2D40"/>
    <w:rsid w:val="00FC36C0"/>
    <w:rsid w:val="00FC57C9"/>
    <w:rsid w:val="00FC69DA"/>
    <w:rsid w:val="00FD07AF"/>
    <w:rsid w:val="00FD26ED"/>
    <w:rsid w:val="00FD2740"/>
    <w:rsid w:val="00FD2B09"/>
    <w:rsid w:val="00FD2D71"/>
    <w:rsid w:val="00FD32C6"/>
    <w:rsid w:val="00FD36F2"/>
    <w:rsid w:val="00FD3AAC"/>
    <w:rsid w:val="00FD5F10"/>
    <w:rsid w:val="00FD7BA7"/>
    <w:rsid w:val="00FE21E4"/>
    <w:rsid w:val="00FE3B31"/>
    <w:rsid w:val="00FE3C8A"/>
    <w:rsid w:val="00FE3CB2"/>
    <w:rsid w:val="00FE410D"/>
    <w:rsid w:val="00FE51E2"/>
    <w:rsid w:val="00FE7646"/>
    <w:rsid w:val="00FE7A06"/>
    <w:rsid w:val="00FF1DB6"/>
    <w:rsid w:val="00FF27E3"/>
    <w:rsid w:val="00FF2A65"/>
    <w:rsid w:val="00FF518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3789"/>
  <w15:docId w15:val="{86A8833F-3568-400F-BC65-7CC29A8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DE7"/>
  </w:style>
  <w:style w:type="paragraph" w:styleId="Nadpis1">
    <w:name w:val="heading 1"/>
    <w:basedOn w:val="Normln"/>
    <w:link w:val="Nadpis1Char"/>
    <w:uiPriority w:val="99"/>
    <w:qFormat/>
    <w:rsid w:val="00533BC7"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link w:val="Nadpis2Char"/>
    <w:uiPriority w:val="99"/>
    <w:qFormat/>
    <w:rsid w:val="00533BC7"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uiPriority w:val="99"/>
    <w:qFormat/>
    <w:rsid w:val="00533BC7"/>
    <w:pPr>
      <w:spacing w:before="120" w:after="12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5519"/>
    <w:pPr>
      <w:keepNext/>
      <w:ind w:left="864" w:hanging="864"/>
      <w:jc w:val="both"/>
      <w:outlineLvl w:val="3"/>
    </w:pPr>
    <w:rPr>
      <w:rFonts w:ascii="Arial" w:hAnsi="Arial" w:cs="Arial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E5519"/>
    <w:pPr>
      <w:keepNext/>
      <w:spacing w:before="60" w:after="60"/>
      <w:ind w:left="1008" w:hanging="1008"/>
      <w:jc w:val="center"/>
      <w:outlineLvl w:val="4"/>
    </w:pPr>
    <w:rPr>
      <w:rFonts w:ascii="Arial" w:hAnsi="Arial" w:cs="Arial"/>
      <w:b/>
      <w:bCs/>
      <w:sz w:val="52"/>
      <w:szCs w:val="52"/>
    </w:rPr>
  </w:style>
  <w:style w:type="paragraph" w:styleId="Nadpis6">
    <w:name w:val="heading 6"/>
    <w:basedOn w:val="Normln"/>
    <w:next w:val="Normln"/>
    <w:link w:val="Nadpis6Char"/>
    <w:uiPriority w:val="99"/>
    <w:qFormat/>
    <w:rsid w:val="005E5519"/>
    <w:pPr>
      <w:keepNext/>
      <w:spacing w:before="60" w:after="60"/>
      <w:ind w:left="1152" w:hanging="1152"/>
      <w:jc w:val="center"/>
      <w:outlineLvl w:val="5"/>
    </w:pPr>
    <w:rPr>
      <w:rFonts w:ascii="Arial" w:hAnsi="Arial" w:cs="Arial"/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uiPriority w:val="99"/>
    <w:qFormat/>
    <w:rsid w:val="005E5519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E5519"/>
    <w:pPr>
      <w:keepNext/>
      <w:keepLines/>
      <w:spacing w:before="200"/>
      <w:ind w:left="1440" w:hanging="1440"/>
      <w:jc w:val="both"/>
      <w:outlineLvl w:val="7"/>
    </w:pPr>
    <w:rPr>
      <w:rFonts w:ascii="Cambria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E5519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sid w:val="00533BC7"/>
    <w:rPr>
      <w:sz w:val="24"/>
    </w:rPr>
  </w:style>
  <w:style w:type="paragraph" w:customStyle="1" w:styleId="Odrka1">
    <w:name w:val="Odrážka 1"/>
    <w:basedOn w:val="Normln"/>
    <w:rsid w:val="00533BC7"/>
    <w:rPr>
      <w:sz w:val="24"/>
    </w:rPr>
  </w:style>
  <w:style w:type="paragraph" w:customStyle="1" w:styleId="Odrka2">
    <w:name w:val="Odrážka 2"/>
    <w:basedOn w:val="Normln"/>
    <w:rsid w:val="00533BC7"/>
    <w:rPr>
      <w:sz w:val="24"/>
    </w:rPr>
  </w:style>
  <w:style w:type="paragraph" w:customStyle="1" w:styleId="Odsazenprvndek">
    <w:name w:val="Odsazený první øádek"/>
    <w:basedOn w:val="Normln"/>
    <w:rsid w:val="00533BC7"/>
    <w:pPr>
      <w:ind w:firstLine="720"/>
    </w:pPr>
    <w:rPr>
      <w:sz w:val="24"/>
    </w:rPr>
  </w:style>
  <w:style w:type="paragraph" w:customStyle="1" w:styleId="slovanseznam">
    <w:name w:val="Èíslovaný seznam"/>
    <w:basedOn w:val="Normln"/>
    <w:rsid w:val="00533BC7"/>
    <w:rPr>
      <w:sz w:val="24"/>
    </w:rPr>
  </w:style>
  <w:style w:type="paragraph" w:customStyle="1" w:styleId="slovanosnova">
    <w:name w:val="Èíslovaná osnova"/>
    <w:basedOn w:val="Normln"/>
    <w:rsid w:val="00533BC7"/>
    <w:rPr>
      <w:sz w:val="24"/>
    </w:rPr>
  </w:style>
  <w:style w:type="paragraph" w:customStyle="1" w:styleId="TabulkaText">
    <w:name w:val="TabulkaText"/>
    <w:basedOn w:val="Normln"/>
    <w:rsid w:val="00533BC7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rsid w:val="00533BC7"/>
    <w:pPr>
      <w:spacing w:after="960"/>
      <w:jc w:val="center"/>
    </w:pPr>
    <w:rPr>
      <w:rFonts w:ascii="Arial Black" w:hAnsi="Arial Black"/>
      <w:sz w:val="48"/>
    </w:rPr>
  </w:style>
  <w:style w:type="paragraph" w:customStyle="1" w:styleId="Standardntext">
    <w:name w:val="Standardní text"/>
    <w:basedOn w:val="Normln"/>
    <w:rsid w:val="00533BC7"/>
    <w:rPr>
      <w:sz w:val="24"/>
    </w:rPr>
  </w:style>
  <w:style w:type="paragraph" w:styleId="Zhlav">
    <w:name w:val="header"/>
    <w:basedOn w:val="Normln"/>
    <w:link w:val="ZhlavChar"/>
    <w:rsid w:val="00533B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3BC7"/>
    <w:pPr>
      <w:tabs>
        <w:tab w:val="center" w:pos="4536"/>
        <w:tab w:val="right" w:pos="9072"/>
      </w:tabs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3F0770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3F0770"/>
    <w:pPr>
      <w:keepNext/>
      <w:keepLines/>
      <w:suppressLineNumbers/>
      <w:suppressAutoHyphens/>
      <w:ind w:left="454"/>
    </w:pPr>
    <w:rPr>
      <w:sz w:val="24"/>
    </w:rPr>
  </w:style>
  <w:style w:type="paragraph" w:customStyle="1" w:styleId="Tabletitle">
    <w:name w:val="Table_title"/>
    <w:basedOn w:val="Standardntext"/>
    <w:qFormat/>
    <w:rsid w:val="00066F6A"/>
    <w:pPr>
      <w:spacing w:before="120" w:after="120"/>
    </w:pPr>
    <w:rPr>
      <w:rFonts w:ascii="Arial" w:hAnsi="Arial" w:cs="Arial"/>
      <w:b/>
      <w:sz w:val="18"/>
    </w:rPr>
  </w:style>
  <w:style w:type="paragraph" w:customStyle="1" w:styleId="Tablecontent">
    <w:name w:val="Table_content"/>
    <w:basedOn w:val="Standardntext"/>
    <w:qFormat/>
    <w:rsid w:val="00066F6A"/>
    <w:pPr>
      <w:spacing w:before="120" w:after="120"/>
    </w:pPr>
    <w:rPr>
      <w:rFonts w:ascii="Courier New" w:hAnsi="Courier New"/>
      <w:sz w:val="18"/>
    </w:rPr>
  </w:style>
  <w:style w:type="paragraph" w:customStyle="1" w:styleId="StylTabletitlecontentZarovnatdobloku">
    <w:name w:val="Styl Table_title_content + Zarovnat do bloku"/>
    <w:basedOn w:val="Tablecontent"/>
    <w:rsid w:val="00066F6A"/>
  </w:style>
  <w:style w:type="paragraph" w:customStyle="1" w:styleId="Tablecontentcenter">
    <w:name w:val="Table_content_center"/>
    <w:basedOn w:val="Tablecontent"/>
    <w:qFormat/>
    <w:rsid w:val="001D3EEF"/>
    <w:pPr>
      <w:jc w:val="center"/>
    </w:pPr>
    <w:rPr>
      <w:noProof/>
    </w:rPr>
  </w:style>
  <w:style w:type="paragraph" w:customStyle="1" w:styleId="Tabletitlecenter">
    <w:name w:val="Table_title_center"/>
    <w:basedOn w:val="Tabletitle"/>
    <w:qFormat/>
    <w:rsid w:val="000300DA"/>
    <w:pPr>
      <w:spacing w:before="60" w:after="60"/>
      <w:jc w:val="center"/>
    </w:pPr>
  </w:style>
  <w:style w:type="paragraph" w:customStyle="1" w:styleId="Tabletitlemain">
    <w:name w:val="Table_title_main"/>
    <w:basedOn w:val="Tabletitle"/>
    <w:qFormat/>
    <w:rsid w:val="00984D32"/>
    <w:pPr>
      <w:pageBreakBefore/>
      <w:spacing w:after="240"/>
    </w:pPr>
    <w:rPr>
      <w:sz w:val="22"/>
    </w:rPr>
  </w:style>
  <w:style w:type="paragraph" w:customStyle="1" w:styleId="Tablecontentbold">
    <w:name w:val="Table_content_bold"/>
    <w:basedOn w:val="Tablecontent"/>
    <w:qFormat/>
    <w:rsid w:val="00972337"/>
    <w:pPr>
      <w:ind w:left="284"/>
    </w:pPr>
    <w:rPr>
      <w:rFonts w:ascii="Arial" w:hAnsi="Arial"/>
      <w:b/>
      <w:bCs/>
      <w:iCs/>
    </w:rPr>
  </w:style>
  <w:style w:type="paragraph" w:customStyle="1" w:styleId="Tablecontentlist">
    <w:name w:val="Table_content_list"/>
    <w:basedOn w:val="Normln"/>
    <w:autoRedefine/>
    <w:uiPriority w:val="99"/>
    <w:qFormat/>
    <w:rsid w:val="00052545"/>
    <w:pPr>
      <w:spacing w:before="60" w:after="60"/>
      <w:ind w:left="318" w:hanging="360"/>
    </w:pPr>
  </w:style>
  <w:style w:type="paragraph" w:styleId="Odstavecseseznamem">
    <w:name w:val="List Paragraph"/>
    <w:basedOn w:val="Normln"/>
    <w:uiPriority w:val="34"/>
    <w:qFormat/>
    <w:rsid w:val="00C84D02"/>
    <w:pPr>
      <w:numPr>
        <w:numId w:val="3"/>
      </w:numPr>
      <w:spacing w:before="60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3A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0B0579"/>
  </w:style>
  <w:style w:type="table" w:styleId="Mkatabulky">
    <w:name w:val="Table Grid"/>
    <w:basedOn w:val="Normlntabulka"/>
    <w:uiPriority w:val="39"/>
    <w:rsid w:val="00EA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zahlavi">
    <w:name w:val="Table_zahlavi"/>
    <w:basedOn w:val="Tablecontentbold"/>
    <w:qFormat/>
    <w:rsid w:val="00EA3E78"/>
    <w:pPr>
      <w:ind w:left="0"/>
    </w:pPr>
    <w:rPr>
      <w:b w:val="0"/>
    </w:rPr>
  </w:style>
  <w:style w:type="paragraph" w:customStyle="1" w:styleId="Tablecontentlistodrazky">
    <w:name w:val="Table_content_list_odrazky"/>
    <w:basedOn w:val="Tablecontentlist"/>
    <w:qFormat/>
    <w:rsid w:val="007C7E17"/>
    <w:pPr>
      <w:numPr>
        <w:numId w:val="1"/>
      </w:numPr>
    </w:pPr>
  </w:style>
  <w:style w:type="character" w:customStyle="1" w:styleId="ZhlavChar">
    <w:name w:val="Záhlaví Char"/>
    <w:link w:val="Zhlav"/>
    <w:rsid w:val="00A01737"/>
  </w:style>
  <w:style w:type="character" w:customStyle="1" w:styleId="Nadpis1Char">
    <w:name w:val="Nadpis 1 Char"/>
    <w:link w:val="Nadpis1"/>
    <w:uiPriority w:val="9"/>
    <w:rsid w:val="00A01737"/>
    <w:rPr>
      <w:rFonts w:ascii="Arial Black" w:hAnsi="Arial Black"/>
      <w:sz w:val="28"/>
    </w:rPr>
  </w:style>
  <w:style w:type="character" w:customStyle="1" w:styleId="Nadpis2Char">
    <w:name w:val="Nadpis 2 Char"/>
    <w:link w:val="Nadpis2"/>
    <w:uiPriority w:val="9"/>
    <w:rsid w:val="00967822"/>
    <w:rPr>
      <w:rFonts w:ascii="Arial" w:hAnsi="Arial"/>
      <w:b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E5519"/>
    <w:pPr>
      <w:keepNext/>
      <w:spacing w:before="240" w:after="6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9"/>
    <w:rsid w:val="005E5519"/>
    <w:rPr>
      <w:rFonts w:ascii="Arial" w:hAnsi="Arial" w:cs="Arial"/>
      <w:sz w:val="28"/>
      <w:szCs w:val="28"/>
    </w:rPr>
  </w:style>
  <w:style w:type="character" w:customStyle="1" w:styleId="Nadpis5Char">
    <w:name w:val="Nadpis 5 Char"/>
    <w:link w:val="Nadpis5"/>
    <w:uiPriority w:val="99"/>
    <w:rsid w:val="005E5519"/>
    <w:rPr>
      <w:rFonts w:ascii="Arial" w:hAnsi="Arial" w:cs="Arial"/>
      <w:b/>
      <w:bCs/>
      <w:sz w:val="52"/>
      <w:szCs w:val="52"/>
    </w:rPr>
  </w:style>
  <w:style w:type="character" w:customStyle="1" w:styleId="Nadpis6Char">
    <w:name w:val="Nadpis 6 Char"/>
    <w:link w:val="Nadpis6"/>
    <w:uiPriority w:val="99"/>
    <w:rsid w:val="005E5519"/>
    <w:rPr>
      <w:rFonts w:ascii="Arial" w:hAnsi="Arial" w:cs="Arial"/>
      <w:i/>
      <w:iCs/>
      <w:sz w:val="16"/>
      <w:szCs w:val="16"/>
    </w:rPr>
  </w:style>
  <w:style w:type="character" w:customStyle="1" w:styleId="Nadpis7Char">
    <w:name w:val="Nadpis 7 Char"/>
    <w:link w:val="Nadpis7"/>
    <w:uiPriority w:val="99"/>
    <w:rsid w:val="005E5519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9"/>
    <w:rsid w:val="005E5519"/>
    <w:rPr>
      <w:rFonts w:ascii="Cambria" w:hAnsi="Cambria" w:cs="Cambria"/>
      <w:color w:val="404040"/>
    </w:rPr>
  </w:style>
  <w:style w:type="character" w:customStyle="1" w:styleId="Nadpis9Char">
    <w:name w:val="Nadpis 9 Char"/>
    <w:link w:val="Nadpis9"/>
    <w:uiPriority w:val="99"/>
    <w:rsid w:val="005E5519"/>
    <w:rPr>
      <w:rFonts w:ascii="Cambria" w:hAnsi="Cambria" w:cs="Cambria"/>
      <w:i/>
      <w:iCs/>
      <w:color w:val="404040"/>
    </w:rPr>
  </w:style>
  <w:style w:type="character" w:styleId="Odkaznakoment">
    <w:name w:val="annotation reference"/>
    <w:uiPriority w:val="99"/>
    <w:semiHidden/>
    <w:rsid w:val="005E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5E5519"/>
    <w:pPr>
      <w:jc w:val="both"/>
    </w:pPr>
    <w:rPr>
      <w:rFonts w:ascii="Arial" w:hAnsi="Arial" w:cs="Arial"/>
    </w:rPr>
  </w:style>
  <w:style w:type="character" w:customStyle="1" w:styleId="TextkomenteChar">
    <w:name w:val="Text komentáře Char"/>
    <w:link w:val="Textkomente"/>
    <w:rsid w:val="005E551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AA0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AA0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7917C7"/>
  </w:style>
  <w:style w:type="paragraph" w:styleId="Nzev">
    <w:name w:val="Title"/>
    <w:basedOn w:val="Normln"/>
    <w:link w:val="NzevChar"/>
    <w:qFormat/>
    <w:rsid w:val="00D35717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35717"/>
    <w:rPr>
      <w:rFonts w:ascii="Arial" w:hAnsi="Arial" w:cs="Arial"/>
      <w:b/>
      <w:bCs/>
      <w:sz w:val="40"/>
      <w:szCs w:val="40"/>
    </w:rPr>
  </w:style>
  <w:style w:type="paragraph" w:customStyle="1" w:styleId="Odrazky">
    <w:name w:val="Odrazky"/>
    <w:basedOn w:val="Normln"/>
    <w:rsid w:val="00D35717"/>
    <w:pPr>
      <w:numPr>
        <w:numId w:val="2"/>
      </w:numPr>
      <w:spacing w:after="60"/>
    </w:pPr>
    <w:rPr>
      <w:rFonts w:ascii="Verdana" w:hAnsi="Verdana" w:cs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F64C4"/>
    <w:pPr>
      <w:spacing w:after="100"/>
    </w:pPr>
  </w:style>
  <w:style w:type="character" w:styleId="Hypertextovodkaz">
    <w:name w:val="Hyperlink"/>
    <w:uiPriority w:val="99"/>
    <w:rsid w:val="00AF64C4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147D06"/>
    <w:pPr>
      <w:ind w:left="680"/>
      <w:jc w:val="both"/>
    </w:pPr>
    <w:rPr>
      <w:rFonts w:eastAsia="Arial Unicode MS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147D06"/>
    <w:rPr>
      <w:rFonts w:eastAsia="Arial Unicode MS"/>
      <w:sz w:val="22"/>
      <w:szCs w:val="22"/>
    </w:rPr>
  </w:style>
  <w:style w:type="paragraph" w:customStyle="1" w:styleId="StylVerdanaZarovnatdobloku1">
    <w:name w:val="Styl Verdana Zarovnat do bloku1"/>
    <w:basedOn w:val="Normln"/>
    <w:rsid w:val="005A05D1"/>
    <w:pPr>
      <w:jc w:val="both"/>
    </w:pPr>
    <w:rPr>
      <w:rFonts w:ascii="Verdana" w:hAnsi="Verdana"/>
      <w:sz w:val="22"/>
    </w:rPr>
  </w:style>
  <w:style w:type="paragraph" w:styleId="Seznamsodrkami">
    <w:name w:val="List Bullet"/>
    <w:basedOn w:val="Normln"/>
    <w:autoRedefine/>
    <w:semiHidden/>
    <w:rsid w:val="005A05D1"/>
    <w:pPr>
      <w:jc w:val="both"/>
    </w:pPr>
    <w:rPr>
      <w:snapToGrid w:val="0"/>
      <w:sz w:val="24"/>
    </w:rPr>
  </w:style>
  <w:style w:type="paragraph" w:customStyle="1" w:styleId="DefaultText">
    <w:name w:val="Default Text"/>
    <w:basedOn w:val="Normln"/>
    <w:rsid w:val="006E1848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5A3D22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C84D02"/>
    <w:rPr>
      <w:i/>
      <w:iCs/>
    </w:rPr>
  </w:style>
  <w:style w:type="paragraph" w:customStyle="1" w:styleId="Nzev1">
    <w:name w:val="Název1"/>
    <w:basedOn w:val="Normln"/>
    <w:qFormat/>
    <w:rsid w:val="00102A09"/>
    <w:pPr>
      <w:spacing w:before="360" w:after="240"/>
    </w:pPr>
    <w:rPr>
      <w:rFonts w:ascii="Arial" w:hAnsi="Arial" w:cs="Arial"/>
      <w:b/>
      <w:u w:val="single"/>
    </w:rPr>
  </w:style>
  <w:style w:type="paragraph" w:customStyle="1" w:styleId="Default">
    <w:name w:val="Default"/>
    <w:rsid w:val="009F04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83907B42EED4B80AD11682DBAC58B" ma:contentTypeVersion="2" ma:contentTypeDescription="Vytvoří nový dokument" ma:contentTypeScope="" ma:versionID="2c4f0725b528521820a839e51c118d18">
  <xsd:schema xmlns:xsd="http://www.w3.org/2001/XMLSchema" xmlns:xs="http://www.w3.org/2001/XMLSchema" xmlns:p="http://schemas.microsoft.com/office/2006/metadata/properties" xmlns:ns2="6bd83877-50fc-41da-b92e-6c3594ae1a3d" targetNamespace="http://schemas.microsoft.com/office/2006/metadata/properties" ma:root="true" ma:fieldsID="677f16b7610e356635a624fe9c742210" ns2:_="">
    <xsd:import namespace="6bd83877-50fc-41da-b92e-6c3594ae1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3877-50fc-41da-b92e-6c3594ae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D25F3-8640-4851-A798-1592EA02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83877-50fc-41da-b92e-6c3594ae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293CE-3466-452E-931C-1E3F3FCE0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16AAF-43D7-4460-9FAD-353941BAB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0338F-0C26-494F-B0A5-B2DD7DC9E9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2</Words>
  <Characters>1847</Characters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17T08:24:00Z</cp:lastPrinted>
  <dcterms:created xsi:type="dcterms:W3CDTF">2022-05-10T08:22:00Z</dcterms:created>
  <dcterms:modified xsi:type="dcterms:W3CDTF">2024-09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83907B42EED4B80AD11682DBAC58B</vt:lpwstr>
  </property>
  <property fmtid="{D5CDD505-2E9C-101B-9397-08002B2CF9AE}" pid="3" name="AuthorIds_UIVersion_8192">
    <vt:lpwstr>28</vt:lpwstr>
  </property>
</Properties>
</file>